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A05" w:rsidRPr="00D37FE4" w:rsidRDefault="00C37A05" w:rsidP="008562F0">
      <w:pPr>
        <w:autoSpaceDE w:val="0"/>
        <w:autoSpaceDN w:val="0"/>
        <w:adjustRightInd w:val="0"/>
        <w:jc w:val="right"/>
        <w:rPr>
          <w:rFonts w:eastAsia="Times New Roman" w:cs="Calibri"/>
          <w:b/>
          <w:sz w:val="20"/>
          <w:lang w:eastAsia="it-IT"/>
        </w:rPr>
      </w:pPr>
    </w:p>
    <w:p w:rsidR="009141A6" w:rsidRPr="00D37FE4" w:rsidRDefault="009141A6" w:rsidP="009141A6">
      <w:pPr>
        <w:autoSpaceDE w:val="0"/>
        <w:autoSpaceDN w:val="0"/>
        <w:adjustRightInd w:val="0"/>
        <w:ind w:left="7080" w:firstLine="708"/>
        <w:jc w:val="center"/>
        <w:rPr>
          <w:rFonts w:eastAsia="Times New Roman" w:cs="Calibri"/>
          <w:caps/>
          <w:lang w:eastAsia="it-IT"/>
        </w:rPr>
      </w:pPr>
    </w:p>
    <w:p w:rsidR="00B516D0" w:rsidRPr="00B516D0" w:rsidRDefault="00473687" w:rsidP="00B516D0">
      <w:pPr>
        <w:ind w:left="142"/>
        <w:jc w:val="both"/>
        <w:rPr>
          <w:rFonts w:ascii="Calibri" w:hAnsi="Calibri"/>
          <w:b/>
          <w:sz w:val="22"/>
          <w:szCs w:val="22"/>
        </w:rPr>
      </w:pPr>
      <w:r w:rsidRPr="00F0071E">
        <w:rPr>
          <w:rFonts w:ascii="Calibri" w:hAnsi="Calibri"/>
          <w:b/>
          <w:sz w:val="22"/>
          <w:szCs w:val="22"/>
        </w:rPr>
        <w:t>PIANO STRATEGICO DEL TURISMO “PUGLIA</w:t>
      </w:r>
      <w:r w:rsidR="00B524B1" w:rsidRPr="00F0071E">
        <w:rPr>
          <w:rFonts w:ascii="Calibri" w:hAnsi="Calibri"/>
          <w:b/>
          <w:sz w:val="22"/>
          <w:szCs w:val="22"/>
        </w:rPr>
        <w:t>365” -</w:t>
      </w:r>
      <w:r w:rsidRPr="00F0071E">
        <w:rPr>
          <w:rFonts w:ascii="Calibri" w:hAnsi="Calibri"/>
          <w:b/>
          <w:sz w:val="22"/>
          <w:szCs w:val="22"/>
        </w:rPr>
        <w:t xml:space="preserve"> ATTUAZIONE DEL PROGETTO ESECUTIVO “GOVERNANCE DELLA DESTINAZIONE” – </w:t>
      </w:r>
      <w:r w:rsidR="00B516D0" w:rsidRPr="00B516D0">
        <w:rPr>
          <w:rFonts w:ascii="Calibri" w:hAnsi="Calibri"/>
          <w:b/>
          <w:sz w:val="22"/>
          <w:szCs w:val="22"/>
        </w:rPr>
        <w:t xml:space="preserve">AVVISO PUBBLICO PER LA PROMOZIONE DELLA DESTINAZIONE PUGLIA RIVOLTO ALLE ASSOCIAZIONI DEI PUGLIESI NEL MONDO, RICONOSCIUTE DALLA LEGGE REGIONALE N. 23/2000, PER LA REALIZZAZIONE DI ATTIVITA’ DA AFFIDARE EX ART. 56 del </w:t>
      </w:r>
      <w:proofErr w:type="spellStart"/>
      <w:r w:rsidR="00B516D0" w:rsidRPr="00B516D0">
        <w:rPr>
          <w:rFonts w:ascii="Calibri" w:hAnsi="Calibri"/>
          <w:b/>
          <w:sz w:val="22"/>
          <w:szCs w:val="22"/>
        </w:rPr>
        <w:t>D.Lgs.</w:t>
      </w:r>
      <w:proofErr w:type="spellEnd"/>
      <w:r w:rsidR="00B516D0" w:rsidRPr="00B516D0">
        <w:rPr>
          <w:rFonts w:ascii="Calibri" w:hAnsi="Calibri"/>
          <w:b/>
          <w:sz w:val="22"/>
          <w:szCs w:val="22"/>
        </w:rPr>
        <w:t xml:space="preserve"> 3 LUGLIO 2017, N. 117 e </w:t>
      </w:r>
      <w:proofErr w:type="spellStart"/>
      <w:r w:rsidR="00B516D0" w:rsidRPr="00B516D0">
        <w:rPr>
          <w:rFonts w:ascii="Calibri" w:hAnsi="Calibri"/>
          <w:b/>
          <w:sz w:val="22"/>
          <w:szCs w:val="22"/>
        </w:rPr>
        <w:t>ss.mm.ii</w:t>
      </w:r>
      <w:proofErr w:type="spellEnd"/>
      <w:r w:rsidR="00B516D0" w:rsidRPr="00B516D0">
        <w:rPr>
          <w:rFonts w:ascii="Calibri" w:hAnsi="Calibri"/>
          <w:b/>
          <w:sz w:val="22"/>
          <w:szCs w:val="22"/>
        </w:rPr>
        <w:t xml:space="preserve">., RICONOSCIUTE DALLA LEGGE REGIONALE N. 23/2000. CUP: </w:t>
      </w:r>
      <w:r w:rsidR="008671DC" w:rsidRPr="008671DC">
        <w:rPr>
          <w:rFonts w:ascii="Calibri" w:hAnsi="Calibri"/>
          <w:b/>
          <w:sz w:val="22"/>
          <w:szCs w:val="22"/>
        </w:rPr>
        <w:t>B39H18000380009</w:t>
      </w:r>
      <w:r w:rsidR="00B516D0" w:rsidRPr="00B516D0">
        <w:rPr>
          <w:rFonts w:ascii="Calibri" w:hAnsi="Calibri"/>
          <w:b/>
          <w:sz w:val="22"/>
          <w:szCs w:val="22"/>
        </w:rPr>
        <w:t>.</w:t>
      </w:r>
    </w:p>
    <w:p w:rsidR="00473687" w:rsidRPr="00B516D0" w:rsidRDefault="00473687" w:rsidP="00473687">
      <w:pPr>
        <w:ind w:left="142"/>
        <w:jc w:val="both"/>
        <w:rPr>
          <w:rFonts w:ascii="Calibri" w:hAnsi="Calibri"/>
          <w:b/>
          <w:sz w:val="22"/>
          <w:szCs w:val="22"/>
        </w:rPr>
      </w:pPr>
    </w:p>
    <w:p w:rsidR="00C709E2" w:rsidRPr="00A956B1" w:rsidRDefault="00C709E2" w:rsidP="00C709E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141A6" w:rsidRPr="00916F6B" w:rsidRDefault="009141A6" w:rsidP="00916F6B">
      <w:pPr>
        <w:pStyle w:val="Titolo2"/>
        <w:spacing w:line="360" w:lineRule="auto"/>
      </w:pPr>
      <w:r w:rsidRPr="00916F6B">
        <w:t>PROPOSTA TECNICA E OFFERTA ECONOMICA</w:t>
      </w:r>
    </w:p>
    <w:p w:rsidR="00916F6B" w:rsidRPr="00D37FE4" w:rsidRDefault="00916F6B" w:rsidP="00916F6B">
      <w:pPr>
        <w:autoSpaceDE w:val="0"/>
        <w:autoSpaceDN w:val="0"/>
        <w:adjustRightInd w:val="0"/>
        <w:rPr>
          <w:rFonts w:eastAsia="Times New Roman" w:cs="Calibri"/>
          <w:b/>
          <w:sz w:val="22"/>
          <w:lang w:eastAsia="it-IT"/>
        </w:rPr>
      </w:pPr>
    </w:p>
    <w:p w:rsidR="005076B8" w:rsidRPr="00D37FE4" w:rsidRDefault="005076B8" w:rsidP="00C37A05">
      <w:pPr>
        <w:autoSpaceDE w:val="0"/>
        <w:autoSpaceDN w:val="0"/>
        <w:adjustRightInd w:val="0"/>
        <w:rPr>
          <w:rFonts w:eastAsia="Times New Roman" w:cs="Calibri"/>
          <w:b/>
          <w:lang w:eastAsia="it-IT"/>
        </w:rPr>
      </w:pP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>Soggetto proponente: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__</w:t>
      </w: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>Sede legale: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 xml:space="preserve">Nr. di </w:t>
      </w:r>
      <w:r w:rsidR="00B524B1" w:rsidRPr="006C7A2F">
        <w:rPr>
          <w:rFonts w:eastAsia="Times New Roman" w:cs="Calibri"/>
          <w:sz w:val="22"/>
          <w:szCs w:val="22"/>
          <w:lang w:eastAsia="it-IT"/>
        </w:rPr>
        <w:t>telefono: _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>Indirizzo mail: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>PEC: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_</w:t>
      </w:r>
      <w:r w:rsidR="00344C2F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6C7A2F" w:rsidRDefault="005076B8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 xml:space="preserve">Codice fiscale/Partita </w:t>
      </w:r>
      <w:r w:rsidR="00B524B1" w:rsidRPr="006C7A2F">
        <w:rPr>
          <w:rFonts w:eastAsia="Times New Roman" w:cs="Calibri"/>
          <w:sz w:val="22"/>
          <w:szCs w:val="22"/>
          <w:lang w:eastAsia="it-IT"/>
        </w:rPr>
        <w:t>Iva: _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</w:t>
      </w:r>
      <w:r w:rsidR="00117C24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____</w:t>
      </w:r>
    </w:p>
    <w:p w:rsidR="00344C2F" w:rsidRDefault="009141A6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6C7A2F">
        <w:rPr>
          <w:rFonts w:eastAsia="Times New Roman" w:cs="Calibri"/>
          <w:sz w:val="22"/>
          <w:szCs w:val="22"/>
          <w:lang w:eastAsia="it-IT"/>
        </w:rPr>
        <w:t xml:space="preserve">Titolo </w:t>
      </w:r>
      <w:r w:rsidR="00B524B1">
        <w:rPr>
          <w:rFonts w:eastAsia="Times New Roman" w:cs="Calibri"/>
          <w:sz w:val="22"/>
          <w:szCs w:val="22"/>
          <w:lang w:eastAsia="it-IT"/>
        </w:rPr>
        <w:t>proposta</w:t>
      </w:r>
      <w:r w:rsidR="00B524B1" w:rsidRPr="006C7A2F">
        <w:rPr>
          <w:rFonts w:eastAsia="Times New Roman" w:cs="Calibri"/>
          <w:sz w:val="22"/>
          <w:szCs w:val="22"/>
          <w:lang w:eastAsia="it-IT"/>
        </w:rPr>
        <w:t>: _</w:t>
      </w:r>
      <w:r w:rsidR="009D5D7C" w:rsidRPr="006C7A2F">
        <w:rPr>
          <w:rFonts w:eastAsia="Times New Roman" w:cs="Calibri"/>
          <w:sz w:val="22"/>
          <w:szCs w:val="22"/>
          <w:lang w:eastAsia="it-IT"/>
        </w:rPr>
        <w:t>__________________________________________________________</w:t>
      </w:r>
      <w:r w:rsidR="00344C2F">
        <w:rPr>
          <w:rFonts w:eastAsia="Times New Roman" w:cs="Calibri"/>
          <w:sz w:val="22"/>
          <w:szCs w:val="22"/>
          <w:lang w:eastAsia="it-IT"/>
        </w:rPr>
        <w:t>__________________________________________</w:t>
      </w:r>
      <w:r w:rsidR="0038797B">
        <w:rPr>
          <w:rFonts w:eastAsia="Times New Roman" w:cs="Calibri"/>
          <w:sz w:val="22"/>
          <w:szCs w:val="22"/>
          <w:lang w:eastAsia="it-IT"/>
        </w:rPr>
        <w:t>______</w:t>
      </w:r>
      <w:r w:rsidR="00344C2F">
        <w:rPr>
          <w:rFonts w:eastAsia="Times New Roman" w:cs="Calibri"/>
          <w:sz w:val="22"/>
          <w:szCs w:val="22"/>
          <w:lang w:eastAsia="it-IT"/>
        </w:rPr>
        <w:t>_</w:t>
      </w:r>
    </w:p>
    <w:p w:rsidR="0038797B" w:rsidRDefault="0038797B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>
        <w:rPr>
          <w:rFonts w:eastAsia="Times New Roman" w:cs="Calibri"/>
          <w:sz w:val="22"/>
          <w:szCs w:val="22"/>
          <w:lang w:eastAsia="it-IT"/>
        </w:rPr>
        <w:t>Sede e/o luoghi di svolgimento della proposta: ________________________________________________________________________</w:t>
      </w:r>
    </w:p>
    <w:p w:rsidR="00344C2F" w:rsidRPr="006C7A2F" w:rsidRDefault="00344C2F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>
        <w:rPr>
          <w:rFonts w:eastAsia="Times New Roman" w:cs="Calibri"/>
          <w:sz w:val="22"/>
          <w:szCs w:val="22"/>
          <w:lang w:eastAsia="it-IT"/>
        </w:rPr>
        <w:t>Periodo di svolgimento delle attività (Indicare periodo A o B) ________________________________________________________</w:t>
      </w:r>
    </w:p>
    <w:p w:rsidR="00644053" w:rsidRPr="006C7A2F" w:rsidRDefault="00644053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16"/>
          <w:lang w:eastAsia="it-IT"/>
        </w:rPr>
      </w:pPr>
    </w:p>
    <w:p w:rsidR="00A44A97" w:rsidRDefault="00A44A97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2"/>
          <w:lang w:eastAsia="it-IT"/>
        </w:rPr>
      </w:pPr>
    </w:p>
    <w:p w:rsidR="00A44A97" w:rsidRPr="006C7A2F" w:rsidRDefault="00A44A97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99"/>
      </w:tblGrid>
      <w:tr w:rsidR="005076B8" w:rsidTr="006C7A2F">
        <w:trPr>
          <w:trHeight w:val="401"/>
        </w:trPr>
        <w:tc>
          <w:tcPr>
            <w:tcW w:w="9039" w:type="dxa"/>
            <w:shd w:val="clear" w:color="auto" w:fill="auto"/>
            <w:vAlign w:val="center"/>
          </w:tcPr>
          <w:p w:rsidR="005076B8" w:rsidRPr="00644053" w:rsidRDefault="005076B8" w:rsidP="00D37FE4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44053">
              <w:rPr>
                <w:rFonts w:eastAsia="Times New Roman" w:cs="Calibri"/>
                <w:b/>
                <w:sz w:val="22"/>
                <w:szCs w:val="22"/>
                <w:lang w:eastAsia="it-IT"/>
              </w:rPr>
              <w:t xml:space="preserve">AMBITO DI INTERVENTO </w:t>
            </w:r>
            <w:r w:rsidRPr="00644053">
              <w:rPr>
                <w:rFonts w:eastAsia="Times New Roman" w:cs="Calibri"/>
                <w:sz w:val="22"/>
                <w:szCs w:val="22"/>
                <w:lang w:eastAsia="it-IT"/>
              </w:rPr>
              <w:t>(selezionare con una</w:t>
            </w:r>
            <w:r w:rsidR="009B22E7">
              <w:rPr>
                <w:rFonts w:eastAsia="Times New Roman" w:cs="Calibri"/>
                <w:sz w:val="22"/>
                <w:szCs w:val="22"/>
                <w:lang w:eastAsia="it-IT"/>
              </w:rPr>
              <w:t xml:space="preserve"> </w:t>
            </w:r>
            <w:r w:rsidR="00B524B1">
              <w:rPr>
                <w:rFonts w:eastAsia="Times New Roman" w:cs="Calibri"/>
                <w:sz w:val="22"/>
                <w:szCs w:val="22"/>
                <w:lang w:eastAsia="it-IT"/>
              </w:rPr>
              <w:t xml:space="preserve">sola </w:t>
            </w:r>
            <w:r w:rsidR="00B524B1" w:rsidRPr="00644053">
              <w:rPr>
                <w:rFonts w:eastAsia="Times New Roman" w:cs="Calibri"/>
                <w:sz w:val="22"/>
                <w:szCs w:val="22"/>
                <w:lang w:eastAsia="it-IT"/>
              </w:rPr>
              <w:t>X</w:t>
            </w:r>
            <w:r w:rsidRPr="00644053">
              <w:rPr>
                <w:rFonts w:eastAsia="Times New Roman" w:cs="Calibri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5076B8" w:rsidRPr="00644053" w:rsidRDefault="005076B8" w:rsidP="00D37FE4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</w:p>
        </w:tc>
      </w:tr>
      <w:tr w:rsidR="0038797B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D86C9D" w:rsidRDefault="0038797B" w:rsidP="00336C12">
            <w:pPr>
              <w:jc w:val="both"/>
            </w:pPr>
            <w:r w:rsidRPr="00D86C9D">
              <w:t xml:space="preserve">a) promozione e/o produzione di prodotti eno-gastronomici (a titolo esemplificativo: attività di preparazione agroalimentare, degustazioni di piatti tipici e di vini pugliesi, show cooking)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D86C9D" w:rsidRDefault="0038797B" w:rsidP="00336C12">
            <w:pPr>
              <w:jc w:val="both"/>
            </w:pPr>
            <w:r w:rsidRPr="00D86C9D">
              <w:t xml:space="preserve">b) promozione culturale e artistica (a titolo esemplificativo: spettacoli dal vivo)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D86C9D" w:rsidRDefault="0038797B" w:rsidP="00336C12">
            <w:pPr>
              <w:jc w:val="both"/>
            </w:pPr>
            <w:r w:rsidRPr="00D86C9D">
              <w:t xml:space="preserve">c) comunicazione e pubblicità del </w:t>
            </w:r>
            <w:r w:rsidRPr="00D86C9D">
              <w:rPr>
                <w:i/>
              </w:rPr>
              <w:t>brand Puglia</w:t>
            </w:r>
            <w:r w:rsidRPr="00D86C9D">
              <w:t xml:space="preserve"> e della identità del territorio pugliese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D86C9D" w:rsidRDefault="0038797B" w:rsidP="00336C12">
            <w:pPr>
              <w:jc w:val="both"/>
            </w:pPr>
            <w:r w:rsidRPr="00D86C9D">
              <w:t>d) ospitalità e ricettività dei partecipanti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</w:tbl>
    <w:p w:rsidR="00644053" w:rsidRDefault="00644053" w:rsidP="0084038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99"/>
      </w:tblGrid>
      <w:tr w:rsidR="00644053" w:rsidTr="006C7A2F">
        <w:trPr>
          <w:trHeight w:val="377"/>
        </w:trPr>
        <w:tc>
          <w:tcPr>
            <w:tcW w:w="9039" w:type="dxa"/>
            <w:shd w:val="clear" w:color="auto" w:fill="auto"/>
            <w:vAlign w:val="center"/>
          </w:tcPr>
          <w:p w:rsidR="00644053" w:rsidRPr="00644053" w:rsidRDefault="0038797B" w:rsidP="00E871D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eastAsia="it-IT"/>
              </w:rPr>
              <w:t>TIPOLOGIE ATTIVITA</w:t>
            </w:r>
            <w:r w:rsidR="00BD16B1">
              <w:rPr>
                <w:rFonts w:eastAsia="Times New Roman" w:cs="Calibri"/>
                <w:b/>
                <w:sz w:val="22"/>
                <w:szCs w:val="22"/>
                <w:lang w:eastAsia="it-IT"/>
              </w:rPr>
              <w:t>’ a</w:t>
            </w:r>
            <w:r w:rsidRPr="0038797B">
              <w:rPr>
                <w:rFonts w:eastAsia="Times New Roman" w:cs="Calibri"/>
                <w:sz w:val="22"/>
                <w:szCs w:val="22"/>
                <w:lang w:eastAsia="it-IT"/>
              </w:rPr>
              <w:t xml:space="preserve"> titolo </w:t>
            </w:r>
            <w:r w:rsidR="00BD16B1" w:rsidRPr="0038797B">
              <w:rPr>
                <w:rFonts w:eastAsia="Times New Roman" w:cs="Calibri"/>
                <w:sz w:val="22"/>
                <w:szCs w:val="22"/>
                <w:lang w:eastAsia="it-IT"/>
              </w:rPr>
              <w:t>esemplificativo</w:t>
            </w:r>
            <w:r w:rsidR="00BD16B1">
              <w:rPr>
                <w:rFonts w:eastAsia="Times New Roman" w:cs="Calibri"/>
                <w:b/>
                <w:sz w:val="22"/>
                <w:szCs w:val="22"/>
                <w:lang w:eastAsia="it-IT"/>
              </w:rPr>
              <w:t xml:space="preserve"> </w:t>
            </w:r>
            <w:r w:rsidR="00BD16B1" w:rsidRPr="00644053">
              <w:rPr>
                <w:rFonts w:eastAsia="Times New Roman" w:cs="Calibri"/>
                <w:b/>
                <w:sz w:val="22"/>
                <w:szCs w:val="22"/>
                <w:lang w:eastAsia="it-IT"/>
              </w:rPr>
              <w:t>(</w:t>
            </w:r>
            <w:r w:rsidR="00644053" w:rsidRPr="00644053">
              <w:rPr>
                <w:rFonts w:eastAsia="Times New Roman" w:cs="Calibri"/>
                <w:sz w:val="22"/>
                <w:szCs w:val="22"/>
                <w:lang w:eastAsia="it-IT"/>
              </w:rPr>
              <w:t>selezionare con una sola X)</w:t>
            </w:r>
          </w:p>
        </w:tc>
        <w:tc>
          <w:tcPr>
            <w:tcW w:w="1499" w:type="dxa"/>
            <w:shd w:val="clear" w:color="auto" w:fill="auto"/>
          </w:tcPr>
          <w:p w:rsidR="00644053" w:rsidRPr="00644053" w:rsidRDefault="00644053" w:rsidP="00E871DD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38797B" w:rsidRDefault="0038797B" w:rsidP="0038797B">
            <w:pPr>
              <w:numPr>
                <w:ilvl w:val="0"/>
                <w:numId w:val="18"/>
              </w:numPr>
              <w:spacing w:after="160" w:line="259" w:lineRule="auto"/>
              <w:rPr>
                <w:lang w:val="en-US"/>
              </w:rPr>
            </w:pPr>
            <w:r w:rsidRPr="0038797B">
              <w:rPr>
                <w:lang w:val="en-US"/>
              </w:rPr>
              <w:t xml:space="preserve">Forum, talk show </w:t>
            </w:r>
            <w:proofErr w:type="spellStart"/>
            <w:r w:rsidRPr="0038797B">
              <w:rPr>
                <w:lang w:val="en-US"/>
              </w:rPr>
              <w:t>o</w:t>
            </w:r>
            <w:proofErr w:type="spellEnd"/>
            <w:r w:rsidRPr="0038797B">
              <w:rPr>
                <w:lang w:val="en-US"/>
              </w:rPr>
              <w:t xml:space="preserve"> </w:t>
            </w:r>
            <w:proofErr w:type="spellStart"/>
            <w:r w:rsidRPr="0038797B">
              <w:rPr>
                <w:lang w:val="en-US"/>
              </w:rPr>
              <w:t>convegno</w:t>
            </w:r>
            <w:proofErr w:type="spellEnd"/>
            <w:r w:rsidRPr="0038797B">
              <w:rPr>
                <w:lang w:val="en-US"/>
              </w:rPr>
              <w:t xml:space="preserve">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1C0F1B" w:rsidRDefault="0038797B" w:rsidP="0038797B">
            <w:pPr>
              <w:numPr>
                <w:ilvl w:val="0"/>
                <w:numId w:val="18"/>
              </w:numPr>
              <w:spacing w:after="160" w:line="259" w:lineRule="auto"/>
            </w:pPr>
            <w:r w:rsidRPr="001C0F1B">
              <w:t>Show cooking, degustazioni tematiche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64405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1C0F1B" w:rsidRDefault="0038797B" w:rsidP="0038797B">
            <w:pPr>
              <w:numPr>
                <w:ilvl w:val="0"/>
                <w:numId w:val="18"/>
              </w:numPr>
              <w:spacing w:after="160" w:line="259" w:lineRule="auto"/>
            </w:pPr>
            <w:r w:rsidRPr="001C0F1B">
              <w:t xml:space="preserve">Esposizioni e performance artistiche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1C0F1B" w:rsidRDefault="0038797B" w:rsidP="0038797B">
            <w:pPr>
              <w:numPr>
                <w:ilvl w:val="0"/>
                <w:numId w:val="18"/>
              </w:numPr>
              <w:spacing w:after="160" w:line="259" w:lineRule="auto"/>
            </w:pPr>
            <w:r w:rsidRPr="001C0F1B">
              <w:lastRenderedPageBreak/>
              <w:t>Spettacoli dal vivo e attività di animazione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1C0F1B" w:rsidRDefault="0038797B" w:rsidP="0038797B">
            <w:pPr>
              <w:numPr>
                <w:ilvl w:val="0"/>
                <w:numId w:val="18"/>
              </w:numPr>
              <w:spacing w:after="160" w:line="259" w:lineRule="auto"/>
            </w:pPr>
            <w:r w:rsidRPr="001C0F1B">
              <w:t>Rassegne o festival tematici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38797B" w:rsidRDefault="00BD16B1" w:rsidP="0038797B">
            <w:pPr>
              <w:numPr>
                <w:ilvl w:val="0"/>
                <w:numId w:val="18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r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38797B">
              <w:rPr>
                <w:lang w:val="en-US"/>
              </w:rPr>
              <w:t>specificare</w:t>
            </w:r>
            <w:proofErr w:type="spellEnd"/>
            <w:r w:rsidR="0038797B">
              <w:rPr>
                <w:lang w:val="en-US"/>
              </w:rPr>
              <w:t>) ________________________________________________________</w:t>
            </w:r>
            <w:r w:rsidR="0038797B" w:rsidRPr="0038797B">
              <w:rPr>
                <w:lang w:val="en-US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644053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644053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</w:tbl>
    <w:p w:rsidR="00BA651F" w:rsidRDefault="00BA651F" w:rsidP="0084038A">
      <w:pPr>
        <w:rPr>
          <w:bCs/>
          <w:sz w:val="22"/>
          <w:szCs w:val="22"/>
        </w:rPr>
      </w:pPr>
    </w:p>
    <w:p w:rsidR="00A44A97" w:rsidRPr="00A44A97" w:rsidRDefault="00A44A97" w:rsidP="0084038A">
      <w:pPr>
        <w:rPr>
          <w:bCs/>
          <w:sz w:val="6"/>
          <w:szCs w:val="22"/>
        </w:rPr>
      </w:pPr>
    </w:p>
    <w:p w:rsidR="00A44A97" w:rsidRDefault="00A44A97" w:rsidP="0084038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32F5" w:rsidTr="00D37FE4">
        <w:trPr>
          <w:trHeight w:val="451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FE62B0" w:rsidRDefault="00EE32F5" w:rsidP="00EE32F5">
            <w:pPr>
              <w:rPr>
                <w:b/>
                <w:bCs/>
                <w:sz w:val="22"/>
                <w:szCs w:val="22"/>
              </w:rPr>
            </w:pPr>
            <w:r w:rsidRPr="00644053">
              <w:rPr>
                <w:b/>
                <w:bCs/>
                <w:sz w:val="22"/>
                <w:szCs w:val="22"/>
              </w:rPr>
              <w:t>DESCRIZIONE DE</w:t>
            </w:r>
            <w:r w:rsidR="00D03168" w:rsidRPr="00644053">
              <w:rPr>
                <w:b/>
                <w:bCs/>
                <w:sz w:val="22"/>
                <w:szCs w:val="22"/>
              </w:rPr>
              <w:t xml:space="preserve">LLE </w:t>
            </w:r>
            <w:r w:rsidR="00BD16B1" w:rsidRPr="00644053">
              <w:rPr>
                <w:b/>
                <w:bCs/>
                <w:sz w:val="22"/>
                <w:szCs w:val="22"/>
              </w:rPr>
              <w:t>INIZIATIVE</w:t>
            </w:r>
            <w:r w:rsidR="00BD16B1">
              <w:rPr>
                <w:b/>
                <w:bCs/>
                <w:sz w:val="22"/>
                <w:szCs w:val="22"/>
              </w:rPr>
              <w:t>,</w:t>
            </w:r>
            <w:r w:rsidR="0038797B">
              <w:rPr>
                <w:b/>
                <w:bCs/>
                <w:sz w:val="22"/>
                <w:szCs w:val="22"/>
              </w:rPr>
              <w:t xml:space="preserve"> indicando il settore di intervento e per ogni settore pre</w:t>
            </w:r>
            <w:r w:rsidR="00FE62B0">
              <w:rPr>
                <w:b/>
                <w:bCs/>
                <w:sz w:val="22"/>
                <w:szCs w:val="22"/>
              </w:rPr>
              <w:t xml:space="preserve">scelto le attività da svolgere; </w:t>
            </w:r>
          </w:p>
          <w:p w:rsidR="00EE32F5" w:rsidRPr="00644053" w:rsidRDefault="00FE62B0" w:rsidP="00EE32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VERE IN </w:t>
            </w:r>
            <w:r w:rsidR="00BD16B1">
              <w:rPr>
                <w:b/>
                <w:bCs/>
                <w:sz w:val="22"/>
                <w:szCs w:val="22"/>
              </w:rPr>
              <w:t>DETTAGLIO COME</w:t>
            </w:r>
            <w:r>
              <w:rPr>
                <w:b/>
                <w:bCs/>
                <w:sz w:val="22"/>
                <w:szCs w:val="22"/>
              </w:rPr>
              <w:t xml:space="preserve"> SARÀ REALIZZATA LA “DIVULGAZIONE E DIFFUSIONE DEL BRAND PUGLIA”</w:t>
            </w:r>
          </w:p>
          <w:p w:rsidR="00EE32F5" w:rsidRPr="00644053" w:rsidRDefault="00EE32F5" w:rsidP="00FE62B0">
            <w:pPr>
              <w:spacing w:line="360" w:lineRule="auto"/>
              <w:rPr>
                <w:bCs/>
                <w:sz w:val="22"/>
                <w:szCs w:val="22"/>
              </w:rPr>
            </w:pPr>
            <w:r w:rsidRPr="00644053">
              <w:rPr>
                <w:bCs/>
                <w:i/>
                <w:sz w:val="22"/>
                <w:szCs w:val="22"/>
              </w:rPr>
              <w:t xml:space="preserve">(sintesi: </w:t>
            </w:r>
            <w:proofErr w:type="spellStart"/>
            <w:r w:rsidRPr="00644053">
              <w:rPr>
                <w:bCs/>
                <w:i/>
                <w:sz w:val="22"/>
                <w:szCs w:val="22"/>
              </w:rPr>
              <w:t>max</w:t>
            </w:r>
            <w:proofErr w:type="spellEnd"/>
            <w:r w:rsidRPr="00644053">
              <w:rPr>
                <w:bCs/>
                <w:i/>
                <w:sz w:val="22"/>
                <w:szCs w:val="22"/>
              </w:rPr>
              <w:t xml:space="preserve"> </w:t>
            </w:r>
            <w:r w:rsidR="00FE62B0">
              <w:rPr>
                <w:bCs/>
                <w:i/>
                <w:sz w:val="22"/>
                <w:szCs w:val="22"/>
              </w:rPr>
              <w:t xml:space="preserve">3000 </w:t>
            </w:r>
            <w:r w:rsidRPr="00644053">
              <w:rPr>
                <w:bCs/>
                <w:i/>
                <w:sz w:val="22"/>
                <w:szCs w:val="22"/>
              </w:rPr>
              <w:t>battute spazi inclusi)</w:t>
            </w:r>
          </w:p>
        </w:tc>
      </w:tr>
      <w:tr w:rsidR="00EE32F5" w:rsidTr="006C7A2F">
        <w:trPr>
          <w:trHeight w:val="396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A43493" w:rsidRDefault="00A43493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644053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EE32F5" w:rsidTr="00D37FE4">
        <w:trPr>
          <w:trHeight w:val="140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EE32F5" w:rsidRPr="00644053" w:rsidRDefault="00014DA9" w:rsidP="002B3367">
            <w:pPr>
              <w:rPr>
                <w:b/>
                <w:bCs/>
                <w:sz w:val="22"/>
                <w:szCs w:val="22"/>
              </w:rPr>
            </w:pPr>
            <w:r w:rsidRPr="00644053">
              <w:rPr>
                <w:b/>
                <w:bCs/>
                <w:sz w:val="22"/>
                <w:szCs w:val="22"/>
              </w:rPr>
              <w:lastRenderedPageBreak/>
              <w:t xml:space="preserve">DESCRIZIONE </w:t>
            </w:r>
            <w:r w:rsidR="00D03168" w:rsidRPr="00644053">
              <w:rPr>
                <w:b/>
                <w:bCs/>
                <w:sz w:val="22"/>
                <w:szCs w:val="22"/>
              </w:rPr>
              <w:t>DELLE INIZIATIVE</w:t>
            </w:r>
          </w:p>
          <w:p w:rsidR="00EE32F5" w:rsidRPr="00644053" w:rsidRDefault="00014DA9" w:rsidP="00320998">
            <w:pPr>
              <w:rPr>
                <w:bCs/>
                <w:i/>
                <w:sz w:val="22"/>
                <w:szCs w:val="22"/>
              </w:rPr>
            </w:pPr>
            <w:r w:rsidRPr="00644053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644053">
              <w:rPr>
                <w:bCs/>
                <w:i/>
                <w:sz w:val="22"/>
                <w:szCs w:val="22"/>
              </w:rPr>
              <w:t>max</w:t>
            </w:r>
            <w:proofErr w:type="spellEnd"/>
            <w:r w:rsidRPr="00644053">
              <w:rPr>
                <w:bCs/>
                <w:i/>
                <w:sz w:val="22"/>
                <w:szCs w:val="22"/>
              </w:rPr>
              <w:t xml:space="preserve"> 3000 battute)</w:t>
            </w:r>
          </w:p>
          <w:p w:rsidR="00184067" w:rsidRPr="00644053" w:rsidRDefault="00184067" w:rsidP="00184067">
            <w:pPr>
              <w:rPr>
                <w:bCs/>
                <w:sz w:val="22"/>
                <w:szCs w:val="22"/>
              </w:rPr>
            </w:pPr>
            <w:r w:rsidRPr="00644053">
              <w:rPr>
                <w:bCs/>
                <w:sz w:val="22"/>
                <w:szCs w:val="22"/>
              </w:rPr>
              <w:t>In particolare, specificare:</w:t>
            </w:r>
          </w:p>
          <w:p w:rsidR="00184067" w:rsidRPr="00644053" w:rsidRDefault="00184067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644053">
              <w:rPr>
                <w:bCs/>
                <w:sz w:val="22"/>
                <w:szCs w:val="22"/>
              </w:rPr>
              <w:t>Coerenza con gli obiettivi dell’Avviso</w:t>
            </w:r>
          </w:p>
          <w:p w:rsidR="00184067" w:rsidRPr="00644053" w:rsidRDefault="00184067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644053">
              <w:rPr>
                <w:bCs/>
                <w:sz w:val="22"/>
                <w:szCs w:val="22"/>
              </w:rPr>
              <w:t>Tipologia di attività previste, localizzazione, calendarizzazione/</w:t>
            </w:r>
            <w:proofErr w:type="spellStart"/>
            <w:r w:rsidRPr="00644053">
              <w:rPr>
                <w:bCs/>
                <w:sz w:val="22"/>
                <w:szCs w:val="22"/>
              </w:rPr>
              <w:t>cronopragramma</w:t>
            </w:r>
            <w:proofErr w:type="spellEnd"/>
          </w:p>
          <w:p w:rsidR="00184067" w:rsidRPr="00644053" w:rsidRDefault="0038797B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alità di interazione con </w:t>
            </w:r>
            <w:r w:rsidR="00184067" w:rsidRPr="00644053">
              <w:rPr>
                <w:bCs/>
                <w:sz w:val="22"/>
                <w:szCs w:val="22"/>
              </w:rPr>
              <w:t>gli utenti</w:t>
            </w:r>
          </w:p>
          <w:p w:rsidR="00184067" w:rsidRPr="00644053" w:rsidRDefault="00184067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0"/>
                <w:szCs w:val="22"/>
              </w:rPr>
            </w:pPr>
            <w:r w:rsidRPr="00644053">
              <w:rPr>
                <w:bCs/>
                <w:sz w:val="22"/>
                <w:szCs w:val="22"/>
              </w:rPr>
              <w:t>Sostenibilità ambientale delle iniziative</w:t>
            </w:r>
          </w:p>
          <w:p w:rsidR="00644053" w:rsidRPr="00D37FE4" w:rsidRDefault="00644053" w:rsidP="00644053">
            <w:pPr>
              <w:pStyle w:val="Paragrafoelenco"/>
              <w:ind w:left="0"/>
              <w:rPr>
                <w:bCs/>
                <w:sz w:val="20"/>
                <w:szCs w:val="22"/>
              </w:rPr>
            </w:pPr>
          </w:p>
        </w:tc>
      </w:tr>
      <w:tr w:rsidR="00EE32F5" w:rsidTr="006C7A2F">
        <w:trPr>
          <w:trHeight w:val="340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EE32F5" w:rsidRDefault="00EE32F5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D37FE4" w:rsidRDefault="00486BAF" w:rsidP="00320998">
            <w:pPr>
              <w:rPr>
                <w:bCs/>
                <w:sz w:val="22"/>
                <w:szCs w:val="22"/>
              </w:rPr>
            </w:pPr>
          </w:p>
        </w:tc>
      </w:tr>
    </w:tbl>
    <w:p w:rsidR="00A44A97" w:rsidRDefault="00A44A97" w:rsidP="00A44A97">
      <w:pPr>
        <w:rPr>
          <w:bCs/>
          <w:sz w:val="22"/>
          <w:szCs w:val="22"/>
        </w:rPr>
      </w:pPr>
    </w:p>
    <w:p w:rsidR="00C11E33" w:rsidRDefault="00C11E33" w:rsidP="00A670ED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F91673" w:rsidRPr="00644053" w:rsidTr="0038797B">
        <w:trPr>
          <w:trHeight w:val="446"/>
        </w:trPr>
        <w:tc>
          <w:tcPr>
            <w:tcW w:w="10576" w:type="dxa"/>
            <w:shd w:val="clear" w:color="auto" w:fill="auto"/>
          </w:tcPr>
          <w:p w:rsidR="00C84F06" w:rsidRPr="00644053" w:rsidRDefault="00C84F06" w:rsidP="00D37FE4">
            <w:pPr>
              <w:jc w:val="both"/>
              <w:rPr>
                <w:b/>
                <w:bCs/>
                <w:sz w:val="22"/>
                <w:szCs w:val="22"/>
              </w:rPr>
            </w:pPr>
            <w:r w:rsidRPr="00644053">
              <w:rPr>
                <w:b/>
                <w:bCs/>
                <w:sz w:val="22"/>
                <w:szCs w:val="22"/>
              </w:rPr>
              <w:t xml:space="preserve">DESCRIZIONE DELLA </w:t>
            </w:r>
            <w:r w:rsidR="0038797B">
              <w:rPr>
                <w:b/>
                <w:bCs/>
                <w:sz w:val="22"/>
                <w:szCs w:val="22"/>
              </w:rPr>
              <w:t>RETE (NETWORK)</w:t>
            </w:r>
          </w:p>
          <w:p w:rsidR="00F91673" w:rsidRPr="00644053" w:rsidRDefault="00F91673" w:rsidP="0038797B">
            <w:pPr>
              <w:jc w:val="both"/>
              <w:rPr>
                <w:bCs/>
                <w:sz w:val="22"/>
                <w:szCs w:val="22"/>
              </w:rPr>
            </w:pPr>
            <w:r w:rsidRPr="00644053">
              <w:rPr>
                <w:bCs/>
                <w:sz w:val="22"/>
                <w:szCs w:val="22"/>
              </w:rPr>
              <w:t>In particolare</w:t>
            </w:r>
            <w:r w:rsidR="00A822A7" w:rsidRPr="00644053">
              <w:rPr>
                <w:bCs/>
                <w:sz w:val="22"/>
                <w:szCs w:val="22"/>
              </w:rPr>
              <w:t>,</w:t>
            </w:r>
            <w:r w:rsidRPr="00644053">
              <w:rPr>
                <w:bCs/>
                <w:sz w:val="22"/>
                <w:szCs w:val="22"/>
              </w:rPr>
              <w:t xml:space="preserve"> specificare i soggetti coinvolti (</w:t>
            </w:r>
            <w:r w:rsidR="006A5D10" w:rsidRPr="00644053">
              <w:rPr>
                <w:bCs/>
                <w:sz w:val="22"/>
                <w:szCs w:val="22"/>
              </w:rPr>
              <w:t xml:space="preserve">es. </w:t>
            </w:r>
            <w:r w:rsidR="0038797B">
              <w:rPr>
                <w:bCs/>
                <w:sz w:val="22"/>
                <w:szCs w:val="22"/>
              </w:rPr>
              <w:t>amministrazioni comunali, O</w:t>
            </w:r>
            <w:r w:rsidRPr="00644053">
              <w:rPr>
                <w:bCs/>
                <w:sz w:val="22"/>
                <w:szCs w:val="22"/>
              </w:rPr>
              <w:t>peratori turistici della ricettività, della ristorazione, dei servizi del turismo</w:t>
            </w:r>
            <w:r w:rsidR="006A5D10" w:rsidRPr="00644053">
              <w:rPr>
                <w:bCs/>
                <w:sz w:val="22"/>
                <w:szCs w:val="22"/>
              </w:rPr>
              <w:t>,</w:t>
            </w:r>
            <w:r w:rsidR="0038797B">
              <w:rPr>
                <w:bCs/>
                <w:sz w:val="22"/>
                <w:szCs w:val="22"/>
              </w:rPr>
              <w:t xml:space="preserve"> Camere di commercio estere,</w:t>
            </w:r>
            <w:r w:rsidR="006A5D10" w:rsidRPr="00644053">
              <w:rPr>
                <w:bCs/>
                <w:sz w:val="22"/>
                <w:szCs w:val="22"/>
              </w:rPr>
              <w:t xml:space="preserve"> fondazioni, ecc.</w:t>
            </w:r>
            <w:r w:rsidRPr="00644053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F91673" w:rsidRPr="00644053" w:rsidTr="00C709E2">
        <w:trPr>
          <w:trHeight w:val="2249"/>
        </w:trPr>
        <w:tc>
          <w:tcPr>
            <w:tcW w:w="10576" w:type="dxa"/>
            <w:shd w:val="clear" w:color="auto" w:fill="auto"/>
          </w:tcPr>
          <w:p w:rsidR="00F91673" w:rsidRDefault="00F91673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644053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936F61" w:rsidRDefault="00936F61" w:rsidP="007E496A">
      <w:pPr>
        <w:rPr>
          <w:bCs/>
          <w:sz w:val="22"/>
          <w:szCs w:val="22"/>
        </w:rPr>
      </w:pPr>
    </w:p>
    <w:p w:rsidR="00BA53BF" w:rsidRDefault="00BA53BF" w:rsidP="007E496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BA53BF" w:rsidTr="00D37FE4">
        <w:trPr>
          <w:trHeight w:val="933"/>
        </w:trPr>
        <w:tc>
          <w:tcPr>
            <w:tcW w:w="10538" w:type="dxa"/>
            <w:shd w:val="clear" w:color="auto" w:fill="auto"/>
          </w:tcPr>
          <w:p w:rsidR="00BA53BF" w:rsidRPr="00083FEE" w:rsidRDefault="00083FEE" w:rsidP="00083F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ADOZIONE DELLA </w:t>
            </w:r>
            <w:r w:rsidR="00BA53BF" w:rsidRPr="00083FEE">
              <w:rPr>
                <w:b/>
                <w:bCs/>
                <w:sz w:val="22"/>
                <w:szCs w:val="22"/>
              </w:rPr>
              <w:t>IMMAGINE COORDINATA</w:t>
            </w:r>
          </w:p>
          <w:p w:rsidR="00214DA7" w:rsidRPr="00083FEE" w:rsidRDefault="00214DA7" w:rsidP="00083FEE">
            <w:pPr>
              <w:jc w:val="both"/>
              <w:rPr>
                <w:bCs/>
                <w:sz w:val="22"/>
                <w:szCs w:val="22"/>
              </w:rPr>
            </w:pPr>
            <w:r w:rsidRPr="00083FEE">
              <w:rPr>
                <w:bCs/>
                <w:sz w:val="22"/>
                <w:szCs w:val="22"/>
              </w:rPr>
              <w:t xml:space="preserve">Specificare tipologia e quantità di materiale promozionale da adottare </w:t>
            </w:r>
            <w:r w:rsidR="0038797B" w:rsidRPr="00083FEE">
              <w:rPr>
                <w:bCs/>
                <w:sz w:val="22"/>
                <w:szCs w:val="22"/>
              </w:rPr>
              <w:t>per lo svolgimento della iniziativa</w:t>
            </w:r>
            <w:r w:rsidRPr="00083FEE">
              <w:rPr>
                <w:bCs/>
                <w:sz w:val="22"/>
                <w:szCs w:val="22"/>
              </w:rPr>
              <w:t xml:space="preserve"> (es. </w:t>
            </w:r>
            <w:proofErr w:type="spellStart"/>
            <w:r w:rsidRPr="00083FEE">
              <w:rPr>
                <w:bCs/>
                <w:sz w:val="22"/>
                <w:szCs w:val="22"/>
              </w:rPr>
              <w:t>bag</w:t>
            </w:r>
            <w:proofErr w:type="spellEnd"/>
            <w:r w:rsidRPr="00083FEE">
              <w:rPr>
                <w:bCs/>
                <w:sz w:val="22"/>
                <w:szCs w:val="22"/>
              </w:rPr>
              <w:t xml:space="preserve">, pettorine, locandine, </w:t>
            </w:r>
            <w:proofErr w:type="spellStart"/>
            <w:r w:rsidRPr="00083FEE">
              <w:rPr>
                <w:bCs/>
                <w:sz w:val="22"/>
                <w:szCs w:val="22"/>
              </w:rPr>
              <w:t>roll</w:t>
            </w:r>
            <w:proofErr w:type="spellEnd"/>
            <w:r w:rsidRPr="00083FEE">
              <w:rPr>
                <w:bCs/>
                <w:sz w:val="22"/>
                <w:szCs w:val="22"/>
              </w:rPr>
              <w:t xml:space="preserve">-up, adesivi, block notes, </w:t>
            </w:r>
            <w:proofErr w:type="spellStart"/>
            <w:r w:rsidRPr="00083FEE">
              <w:rPr>
                <w:bCs/>
                <w:sz w:val="22"/>
                <w:szCs w:val="22"/>
              </w:rPr>
              <w:t>etc</w:t>
            </w:r>
            <w:proofErr w:type="spellEnd"/>
            <w:r w:rsidRPr="00083FEE">
              <w:rPr>
                <w:bCs/>
                <w:sz w:val="22"/>
                <w:szCs w:val="22"/>
              </w:rPr>
              <w:t>…)</w:t>
            </w:r>
            <w:r w:rsidR="00975512" w:rsidRPr="00083FEE">
              <w:rPr>
                <w:bCs/>
                <w:sz w:val="22"/>
                <w:szCs w:val="22"/>
              </w:rPr>
              <w:t xml:space="preserve">, </w:t>
            </w:r>
            <w:r w:rsidR="0038797B" w:rsidRPr="00083FEE">
              <w:rPr>
                <w:bCs/>
                <w:sz w:val="22"/>
                <w:szCs w:val="22"/>
              </w:rPr>
              <w:t>nel rispetto dei loghi istituzionale dell’ARET Pugliapromozione</w:t>
            </w:r>
            <w:r w:rsidR="00975512" w:rsidRPr="00083FE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A53BF" w:rsidTr="00D37FE4">
        <w:trPr>
          <w:trHeight w:val="2419"/>
        </w:trPr>
        <w:tc>
          <w:tcPr>
            <w:tcW w:w="10538" w:type="dxa"/>
            <w:shd w:val="clear" w:color="auto" w:fill="auto"/>
          </w:tcPr>
          <w:p w:rsidR="00BA53BF" w:rsidRPr="00D37FE4" w:rsidRDefault="00BA53BF" w:rsidP="007E496A">
            <w:pPr>
              <w:rPr>
                <w:bCs/>
                <w:sz w:val="22"/>
                <w:szCs w:val="22"/>
              </w:rPr>
            </w:pPr>
          </w:p>
        </w:tc>
      </w:tr>
    </w:tbl>
    <w:p w:rsidR="00BA53BF" w:rsidRPr="00663B9D" w:rsidRDefault="00BA53BF" w:rsidP="007E496A">
      <w:pPr>
        <w:rPr>
          <w:bCs/>
          <w:sz w:val="20"/>
          <w:szCs w:val="22"/>
        </w:rPr>
      </w:pPr>
    </w:p>
    <w:p w:rsidR="00E9706B" w:rsidRPr="000930FF" w:rsidRDefault="00E9706B" w:rsidP="00E9706B">
      <w:pPr>
        <w:jc w:val="center"/>
        <w:rPr>
          <w:b/>
          <w:bCs/>
          <w:szCs w:val="22"/>
        </w:rPr>
      </w:pPr>
      <w:r w:rsidRPr="000930FF">
        <w:rPr>
          <w:b/>
          <w:bCs/>
          <w:szCs w:val="22"/>
        </w:rPr>
        <w:t>OFFERTA ECONOMICA</w:t>
      </w:r>
    </w:p>
    <w:p w:rsidR="000930FF" w:rsidRDefault="000930FF" w:rsidP="00E9706B">
      <w:pPr>
        <w:jc w:val="center"/>
        <w:rPr>
          <w:b/>
          <w:bCs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560"/>
        <w:gridCol w:w="1702"/>
        <w:gridCol w:w="3542"/>
      </w:tblGrid>
      <w:tr w:rsidR="009E21BA" w:rsidRPr="00F02A9B" w:rsidTr="00083FEE"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77780C">
            <w:pPr>
              <w:rPr>
                <w:b/>
              </w:rPr>
            </w:pPr>
            <w:r w:rsidRPr="00F02A9B">
              <w:rPr>
                <w:b/>
              </w:rPr>
              <w:t>Voce di costo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677C" w:rsidRPr="00F02A9B" w:rsidRDefault="00C9677C" w:rsidP="0077780C">
            <w:pPr>
              <w:jc w:val="center"/>
              <w:rPr>
                <w:b/>
              </w:rPr>
            </w:pPr>
            <w:r w:rsidRPr="00F02A9B">
              <w:rPr>
                <w:b/>
              </w:rPr>
              <w:t>Unità di misura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9677C" w:rsidRPr="00F02A9B" w:rsidRDefault="00C9677C" w:rsidP="0077780C">
            <w:pPr>
              <w:spacing w:after="120"/>
              <w:jc w:val="center"/>
              <w:rPr>
                <w:b/>
              </w:rPr>
            </w:pPr>
            <w:r w:rsidRPr="00F02A9B">
              <w:rPr>
                <w:b/>
              </w:rPr>
              <w:t>Unità previste</w:t>
            </w:r>
            <w:r w:rsidRPr="00F02A9B">
              <w:rPr>
                <w:b/>
              </w:rPr>
              <w:br/>
              <w:t>(</w:t>
            </w:r>
            <w:r>
              <w:rPr>
                <w:b/>
              </w:rPr>
              <w:t>n</w:t>
            </w:r>
            <w:r w:rsidRPr="00F02A9B">
              <w:rPr>
                <w:b/>
              </w:rPr>
              <w:t>.)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C9677C" w:rsidRPr="00F02A9B" w:rsidRDefault="00C9677C" w:rsidP="00C9677C">
            <w:pPr>
              <w:jc w:val="center"/>
              <w:rPr>
                <w:b/>
              </w:rPr>
            </w:pPr>
            <w:r w:rsidRPr="00F02A9B">
              <w:rPr>
                <w:b/>
              </w:rPr>
              <w:t>Costo unitario (€</w:t>
            </w:r>
            <w:r>
              <w:rPr>
                <w:b/>
              </w:rPr>
              <w:t xml:space="preserve"> iva inclusa</w:t>
            </w:r>
            <w:r w:rsidRPr="00F02A9B">
              <w:rPr>
                <w:b/>
              </w:rPr>
              <w:t>)</w:t>
            </w:r>
          </w:p>
          <w:p w:rsidR="00C9677C" w:rsidRPr="00F02A9B" w:rsidRDefault="00C9677C" w:rsidP="00FE62B0">
            <w:pPr>
              <w:spacing w:after="120"/>
              <w:jc w:val="center"/>
              <w:rPr>
                <w:b/>
              </w:rPr>
            </w:pPr>
            <w:r w:rsidRPr="00016DFB">
              <w:rPr>
                <w:sz w:val="20"/>
                <w:szCs w:val="20"/>
              </w:rPr>
              <w:t xml:space="preserve">Per il personale indicare il costo </w:t>
            </w:r>
            <w:r w:rsidR="00FE62B0">
              <w:rPr>
                <w:sz w:val="20"/>
                <w:szCs w:val="20"/>
              </w:rPr>
              <w:t>giornaliero</w:t>
            </w:r>
          </w:p>
        </w:tc>
      </w:tr>
      <w:tr w:rsidR="009E21BA" w:rsidRPr="00F02A9B" w:rsidTr="00083FEE">
        <w:trPr>
          <w:trHeight w:val="578"/>
        </w:trPr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9B51E9">
            <w:r w:rsidRPr="00F02A9B">
              <w:t xml:space="preserve">Risorse umane </w:t>
            </w:r>
          </w:p>
        </w:tc>
        <w:tc>
          <w:tcPr>
            <w:tcW w:w="736" w:type="pct"/>
            <w:shd w:val="clear" w:color="auto" w:fill="auto"/>
          </w:tcPr>
          <w:p w:rsidR="00C9677C" w:rsidRPr="00824900" w:rsidRDefault="00C9677C" w:rsidP="0077780C">
            <w:pPr>
              <w:rPr>
                <w:sz w:val="22"/>
              </w:rPr>
            </w:pPr>
            <w:r w:rsidRPr="00824900">
              <w:rPr>
                <w:sz w:val="22"/>
              </w:rPr>
              <w:t>Gg/uomo</w:t>
            </w:r>
          </w:p>
        </w:tc>
        <w:tc>
          <w:tcPr>
            <w:tcW w:w="803" w:type="pct"/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shd w:val="clear" w:color="auto" w:fill="auto"/>
          </w:tcPr>
          <w:p w:rsidR="00C9677C" w:rsidRPr="00F02A9B" w:rsidRDefault="00C9677C" w:rsidP="0077780C"/>
        </w:tc>
      </w:tr>
      <w:tr w:rsidR="009E21BA" w:rsidRPr="00F02A9B" w:rsidTr="00083FEE">
        <w:trPr>
          <w:trHeight w:val="819"/>
        </w:trPr>
        <w:tc>
          <w:tcPr>
            <w:tcW w:w="1790" w:type="pct"/>
            <w:shd w:val="clear" w:color="auto" w:fill="auto"/>
            <w:vAlign w:val="center"/>
          </w:tcPr>
          <w:p w:rsidR="00C9677C" w:rsidRPr="00C709E2" w:rsidRDefault="00FC6C8C" w:rsidP="00FE62B0">
            <w:r>
              <w:t>Materiale promozionale (es</w:t>
            </w:r>
            <w:r w:rsidR="00C9677C" w:rsidRPr="00C9677C">
              <w:t xml:space="preserve">. </w:t>
            </w:r>
            <w:r w:rsidR="00C9677C" w:rsidRPr="00C709E2">
              <w:t xml:space="preserve">Polo, felpe, T-shirt, badge, </w:t>
            </w:r>
            <w:proofErr w:type="spellStart"/>
            <w:r w:rsidR="00C9677C" w:rsidRPr="00C709E2">
              <w:rPr>
                <w:bCs/>
                <w:sz w:val="22"/>
                <w:szCs w:val="22"/>
              </w:rPr>
              <w:t>bag</w:t>
            </w:r>
            <w:proofErr w:type="spellEnd"/>
            <w:r w:rsidR="00BD16B1" w:rsidRPr="00C709E2">
              <w:rPr>
                <w:bCs/>
                <w:sz w:val="22"/>
                <w:szCs w:val="22"/>
              </w:rPr>
              <w:t>,)</w:t>
            </w:r>
          </w:p>
        </w:tc>
        <w:tc>
          <w:tcPr>
            <w:tcW w:w="736" w:type="pct"/>
            <w:shd w:val="clear" w:color="auto" w:fill="auto"/>
          </w:tcPr>
          <w:p w:rsidR="00C9677C" w:rsidRPr="00824900" w:rsidRDefault="00C9677C" w:rsidP="0077780C">
            <w:pPr>
              <w:rPr>
                <w:sz w:val="22"/>
              </w:rPr>
            </w:pPr>
            <w:r w:rsidRPr="00824900">
              <w:rPr>
                <w:sz w:val="22"/>
              </w:rPr>
              <w:t>Numero</w:t>
            </w:r>
          </w:p>
        </w:tc>
        <w:tc>
          <w:tcPr>
            <w:tcW w:w="803" w:type="pct"/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shd w:val="clear" w:color="auto" w:fill="auto"/>
          </w:tcPr>
          <w:p w:rsidR="00C9677C" w:rsidRPr="00F02A9B" w:rsidRDefault="00C9677C" w:rsidP="0077780C"/>
        </w:tc>
      </w:tr>
      <w:tr w:rsidR="00975512" w:rsidRPr="00F02A9B" w:rsidTr="00083FEE">
        <w:trPr>
          <w:trHeight w:val="819"/>
        </w:trPr>
        <w:tc>
          <w:tcPr>
            <w:tcW w:w="1790" w:type="pct"/>
            <w:shd w:val="clear" w:color="auto" w:fill="auto"/>
            <w:vAlign w:val="center"/>
          </w:tcPr>
          <w:p w:rsidR="00975512" w:rsidRPr="00C9677C" w:rsidRDefault="00975512" w:rsidP="00FE62B0">
            <w:r>
              <w:t>Attività promozionali (sponsorizzazioni</w:t>
            </w:r>
            <w:r w:rsidR="00FE62B0">
              <w:t>,</w:t>
            </w:r>
            <w:r>
              <w:t xml:space="preserve"> </w:t>
            </w:r>
            <w:r w:rsidR="00FE62B0">
              <w:t xml:space="preserve">face book, </w:t>
            </w:r>
            <w:proofErr w:type="spellStart"/>
            <w:r w:rsidR="00FE62B0">
              <w:t>instagramm</w:t>
            </w:r>
            <w:proofErr w:type="spellEnd"/>
            <w:r w:rsidR="00FE62B0">
              <w:t xml:space="preserve"> e altri </w:t>
            </w:r>
            <w:r w:rsidR="00BD16B1">
              <w:t>social)</w:t>
            </w:r>
          </w:p>
        </w:tc>
        <w:tc>
          <w:tcPr>
            <w:tcW w:w="736" w:type="pct"/>
            <w:shd w:val="clear" w:color="auto" w:fill="auto"/>
          </w:tcPr>
          <w:p w:rsidR="00975512" w:rsidRPr="00824900" w:rsidRDefault="00975512" w:rsidP="0077780C">
            <w:pPr>
              <w:rPr>
                <w:sz w:val="22"/>
              </w:rPr>
            </w:pPr>
            <w:r>
              <w:rPr>
                <w:sz w:val="22"/>
              </w:rPr>
              <w:t>A corpo</w:t>
            </w:r>
          </w:p>
        </w:tc>
        <w:tc>
          <w:tcPr>
            <w:tcW w:w="803" w:type="pct"/>
            <w:shd w:val="clear" w:color="auto" w:fill="auto"/>
          </w:tcPr>
          <w:p w:rsidR="00975512" w:rsidRPr="00F02A9B" w:rsidRDefault="00975512" w:rsidP="0077780C"/>
        </w:tc>
        <w:tc>
          <w:tcPr>
            <w:tcW w:w="1671" w:type="pct"/>
            <w:shd w:val="clear" w:color="auto" w:fill="auto"/>
          </w:tcPr>
          <w:p w:rsidR="00975512" w:rsidRPr="00F02A9B" w:rsidRDefault="00975512" w:rsidP="0077780C"/>
        </w:tc>
      </w:tr>
      <w:tr w:rsidR="009E21BA" w:rsidRPr="00F02A9B" w:rsidTr="00083FEE"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9B51E9">
            <w:r w:rsidRPr="00F02A9B">
              <w:t xml:space="preserve">Attività di comunicazione (es. </w:t>
            </w:r>
            <w:r w:rsidR="00EE563D">
              <w:rPr>
                <w:bCs/>
                <w:sz w:val="22"/>
                <w:szCs w:val="22"/>
              </w:rPr>
              <w:t xml:space="preserve">locandine, </w:t>
            </w:r>
            <w:proofErr w:type="spellStart"/>
            <w:r w:rsidR="00EE563D">
              <w:rPr>
                <w:bCs/>
                <w:sz w:val="22"/>
                <w:szCs w:val="22"/>
              </w:rPr>
              <w:t>roll</w:t>
            </w:r>
            <w:proofErr w:type="spellEnd"/>
            <w:r w:rsidR="00EE563D">
              <w:rPr>
                <w:bCs/>
                <w:sz w:val="22"/>
                <w:szCs w:val="22"/>
              </w:rPr>
              <w:t>-up, adesivi, block notes</w:t>
            </w:r>
            <w:r w:rsidRPr="00F02A9B">
              <w:t>)</w:t>
            </w:r>
          </w:p>
        </w:tc>
        <w:tc>
          <w:tcPr>
            <w:tcW w:w="736" w:type="pct"/>
            <w:shd w:val="clear" w:color="auto" w:fill="auto"/>
          </w:tcPr>
          <w:p w:rsidR="00C9677C" w:rsidRPr="00824900" w:rsidRDefault="00C9677C" w:rsidP="0077780C">
            <w:pPr>
              <w:rPr>
                <w:sz w:val="22"/>
              </w:rPr>
            </w:pPr>
            <w:r w:rsidRPr="00824900">
              <w:rPr>
                <w:sz w:val="22"/>
              </w:rPr>
              <w:t>Numero</w:t>
            </w:r>
          </w:p>
        </w:tc>
        <w:tc>
          <w:tcPr>
            <w:tcW w:w="803" w:type="pct"/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shd w:val="clear" w:color="auto" w:fill="auto"/>
          </w:tcPr>
          <w:p w:rsidR="00C9677C" w:rsidRPr="00F02A9B" w:rsidRDefault="00C9677C" w:rsidP="0077780C"/>
        </w:tc>
      </w:tr>
      <w:tr w:rsidR="009E21BA" w:rsidRPr="00F02A9B" w:rsidTr="00083FEE">
        <w:trPr>
          <w:trHeight w:val="669"/>
        </w:trPr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9B51E9">
            <w:r>
              <w:t xml:space="preserve">Materie prime (es. prodotti alimentari tipici) </w:t>
            </w:r>
          </w:p>
        </w:tc>
        <w:tc>
          <w:tcPr>
            <w:tcW w:w="736" w:type="pct"/>
            <w:shd w:val="clear" w:color="auto" w:fill="auto"/>
          </w:tcPr>
          <w:p w:rsidR="00C9677C" w:rsidRPr="00824900" w:rsidRDefault="00C9677C" w:rsidP="0077780C">
            <w:pPr>
              <w:rPr>
                <w:sz w:val="22"/>
              </w:rPr>
            </w:pPr>
            <w:r w:rsidRPr="00824900">
              <w:rPr>
                <w:sz w:val="22"/>
              </w:rPr>
              <w:t>A corpo</w:t>
            </w:r>
          </w:p>
        </w:tc>
        <w:tc>
          <w:tcPr>
            <w:tcW w:w="803" w:type="pct"/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shd w:val="clear" w:color="auto" w:fill="auto"/>
          </w:tcPr>
          <w:p w:rsidR="00C9677C" w:rsidRPr="00F02A9B" w:rsidRDefault="00C9677C" w:rsidP="0077780C"/>
        </w:tc>
      </w:tr>
      <w:tr w:rsidR="009E21BA" w:rsidRPr="00F02A9B" w:rsidTr="00083FEE">
        <w:trPr>
          <w:trHeight w:val="669"/>
        </w:trPr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9B51E9">
            <w:r w:rsidRPr="00F02A9B">
              <w:t>Noleggio attrezzature</w:t>
            </w:r>
            <w:r>
              <w:t>, allestimenti</w:t>
            </w:r>
          </w:p>
        </w:tc>
        <w:tc>
          <w:tcPr>
            <w:tcW w:w="736" w:type="pct"/>
            <w:shd w:val="clear" w:color="auto" w:fill="auto"/>
          </w:tcPr>
          <w:p w:rsidR="00C9677C" w:rsidRPr="00824900" w:rsidRDefault="00C9677C" w:rsidP="0077780C">
            <w:pPr>
              <w:rPr>
                <w:sz w:val="22"/>
              </w:rPr>
            </w:pPr>
            <w:r w:rsidRPr="00824900">
              <w:rPr>
                <w:sz w:val="22"/>
              </w:rPr>
              <w:t>A corpo</w:t>
            </w:r>
          </w:p>
        </w:tc>
        <w:tc>
          <w:tcPr>
            <w:tcW w:w="803" w:type="pct"/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shd w:val="clear" w:color="auto" w:fill="auto"/>
          </w:tcPr>
          <w:p w:rsidR="00C9677C" w:rsidRPr="00F02A9B" w:rsidRDefault="00C9677C" w:rsidP="0077780C"/>
        </w:tc>
      </w:tr>
      <w:tr w:rsidR="009E21BA" w:rsidRPr="00F02A9B" w:rsidTr="00083FEE">
        <w:trPr>
          <w:trHeight w:val="669"/>
        </w:trPr>
        <w:tc>
          <w:tcPr>
            <w:tcW w:w="1790" w:type="pct"/>
            <w:shd w:val="clear" w:color="auto" w:fill="auto"/>
            <w:vAlign w:val="center"/>
          </w:tcPr>
          <w:p w:rsidR="00C9677C" w:rsidRPr="00F02A9B" w:rsidRDefault="00C9677C" w:rsidP="009B51E9">
            <w:r w:rsidRPr="00F02A9B">
              <w:t>Altro</w:t>
            </w:r>
            <w:r>
              <w:t xml:space="preserve"> (specificare)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</w:tr>
      <w:tr w:rsidR="009E21BA" w:rsidRPr="00F02A9B" w:rsidTr="00486BAF">
        <w:trPr>
          <w:trHeight w:val="398"/>
        </w:trPr>
        <w:tc>
          <w:tcPr>
            <w:tcW w:w="1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77C" w:rsidRPr="00F02A9B" w:rsidRDefault="00C9677C" w:rsidP="009B51E9">
            <w:pPr>
              <w:jc w:val="right"/>
              <w:rPr>
                <w:b/>
              </w:rPr>
            </w:pPr>
            <w:r w:rsidRPr="00F02A9B">
              <w:rPr>
                <w:b/>
              </w:rPr>
              <w:t>Tota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F02A9B" w:rsidRDefault="00C9677C" w:rsidP="0077780C"/>
        </w:tc>
      </w:tr>
    </w:tbl>
    <w:p w:rsidR="00E9706B" w:rsidRDefault="00E9706B" w:rsidP="003B2A78">
      <w:pPr>
        <w:jc w:val="both"/>
        <w:rPr>
          <w:bCs/>
          <w:sz w:val="22"/>
          <w:szCs w:val="22"/>
        </w:rPr>
      </w:pPr>
    </w:p>
    <w:p w:rsidR="00D03168" w:rsidRDefault="00D03168" w:rsidP="003B2A78">
      <w:pPr>
        <w:jc w:val="both"/>
        <w:rPr>
          <w:bCs/>
          <w:sz w:val="22"/>
          <w:szCs w:val="22"/>
        </w:rPr>
      </w:pPr>
    </w:p>
    <w:p w:rsidR="00FE62B0" w:rsidRDefault="00BD16B1" w:rsidP="00FE62B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uogo,  </w:t>
      </w:r>
      <w:r w:rsidR="00D03168">
        <w:rPr>
          <w:bCs/>
          <w:sz w:val="22"/>
          <w:szCs w:val="22"/>
        </w:rPr>
        <w:t>D</w:t>
      </w:r>
      <w:bookmarkStart w:id="0" w:name="_GoBack"/>
      <w:bookmarkEnd w:id="0"/>
      <w:r w:rsidR="00D03168">
        <w:rPr>
          <w:bCs/>
          <w:sz w:val="22"/>
          <w:szCs w:val="22"/>
        </w:rPr>
        <w:t>ata</w:t>
      </w:r>
      <w:r w:rsidR="00FE62B0" w:rsidRPr="00FE62B0">
        <w:rPr>
          <w:bCs/>
          <w:sz w:val="22"/>
          <w:szCs w:val="22"/>
        </w:rPr>
        <w:t xml:space="preserve"> </w:t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</w:r>
      <w:r w:rsidR="00FE62B0">
        <w:rPr>
          <w:bCs/>
          <w:sz w:val="22"/>
          <w:szCs w:val="22"/>
        </w:rPr>
        <w:tab/>
        <w:t xml:space="preserve">Firma del legale rappresentante </w:t>
      </w:r>
    </w:p>
    <w:p w:rsidR="00D03168" w:rsidRDefault="00D03168" w:rsidP="003B2A78">
      <w:pPr>
        <w:jc w:val="both"/>
        <w:rPr>
          <w:bCs/>
          <w:sz w:val="22"/>
          <w:szCs w:val="22"/>
        </w:rPr>
      </w:pPr>
    </w:p>
    <w:p w:rsidR="00D03168" w:rsidRPr="00E9706B" w:rsidRDefault="00D03168" w:rsidP="003B2A78">
      <w:pPr>
        <w:jc w:val="both"/>
        <w:rPr>
          <w:bCs/>
          <w:sz w:val="22"/>
          <w:szCs w:val="22"/>
        </w:rPr>
      </w:pPr>
    </w:p>
    <w:sectPr w:rsidR="00D03168" w:rsidRPr="00E9706B" w:rsidSect="00916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2944" w:right="663" w:bottom="1701" w:left="83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A8" w:rsidRDefault="00BD64A8" w:rsidP="002725B6">
      <w:r>
        <w:separator/>
      </w:r>
    </w:p>
  </w:endnote>
  <w:endnote w:type="continuationSeparator" w:id="0">
    <w:p w:rsidR="00BD64A8" w:rsidRDefault="00BD64A8" w:rsidP="002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D0" w:rsidRDefault="00B516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FB6" w:rsidRDefault="004D676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516D0">
      <w:rPr>
        <w:noProof/>
      </w:rPr>
      <w:t>1</w:t>
    </w:r>
    <w:r>
      <w:rPr>
        <w:noProof/>
      </w:rPr>
      <w:fldChar w:fldCharType="end"/>
    </w:r>
  </w:p>
  <w:p w:rsidR="002A6FDE" w:rsidRDefault="002A6FDE" w:rsidP="00374B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D0" w:rsidRDefault="00B51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A8" w:rsidRDefault="00BD64A8" w:rsidP="002725B6">
      <w:r>
        <w:separator/>
      </w:r>
    </w:p>
  </w:footnote>
  <w:footnote w:type="continuationSeparator" w:id="0">
    <w:p w:rsidR="00BD64A8" w:rsidRDefault="00BD64A8" w:rsidP="0027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D0" w:rsidRDefault="00B516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A6E" w:rsidRPr="00176093" w:rsidRDefault="00FF4A6E" w:rsidP="00FF4A6E">
    <w:pPr>
      <w:tabs>
        <w:tab w:val="left" w:pos="1035"/>
      </w:tabs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  <w:r w:rsidRPr="00176093">
      <w:rPr>
        <w:rFonts w:eastAsia="Times New Roman" w:cs="Calibri"/>
        <w:b/>
        <w:bCs/>
        <w:kern w:val="28"/>
        <w:sz w:val="2"/>
        <w:szCs w:val="2"/>
        <w:lang w:eastAsia="it-IT"/>
      </w:rPr>
      <w:tab/>
    </w: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tabs>
        <w:tab w:val="left" w:pos="2498"/>
      </w:tabs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  <w:r>
      <w:rPr>
        <w:rFonts w:eastAsia="Times New Roman" w:cs="Calibri"/>
        <w:b/>
        <w:bCs/>
        <w:kern w:val="28"/>
        <w:sz w:val="2"/>
        <w:szCs w:val="2"/>
        <w:lang w:eastAsia="it-IT"/>
      </w:rPr>
      <w:tab/>
    </w: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B516D0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lang w:eastAsia="it-IT"/>
      </w:rPr>
    </w:pPr>
    <w:r>
      <w:rPr>
        <w:rFonts w:eastAsia="Times New Roman" w:cs="Calibri"/>
        <w:b/>
        <w:i/>
        <w:lang w:eastAsia="it-IT"/>
      </w:rPr>
      <w:tab/>
    </w:r>
    <w:r w:rsidRPr="00D37FE4">
      <w:rPr>
        <w:rFonts w:eastAsia="Times New Roman" w:cs="Calibri"/>
        <w:b/>
        <w:i/>
        <w:lang w:eastAsia="it-IT"/>
      </w:rPr>
      <w:t xml:space="preserve">            </w:t>
    </w:r>
  </w:p>
  <w:p w:rsidR="00B516D0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lang w:eastAsia="it-IT"/>
      </w:rPr>
    </w:pPr>
  </w:p>
  <w:p w:rsidR="00B516D0" w:rsidRPr="00D37FE4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caps/>
        <w:sz w:val="22"/>
        <w:lang w:eastAsia="it-IT"/>
      </w:rPr>
    </w:pPr>
    <w:r>
      <w:rPr>
        <w:rFonts w:eastAsia="Times New Roman" w:cs="Calibri"/>
        <w:b/>
        <w:i/>
        <w:lang w:eastAsia="it-IT"/>
      </w:rPr>
      <w:tab/>
    </w:r>
    <w:r w:rsidRPr="00D37FE4">
      <w:rPr>
        <w:rFonts w:eastAsia="Times New Roman" w:cs="Calibri"/>
        <w:b/>
        <w:i/>
        <w:sz w:val="22"/>
        <w:lang w:eastAsia="it-IT"/>
      </w:rPr>
      <w:t>Allegato 2</w:t>
    </w:r>
    <w:r>
      <w:rPr>
        <w:rFonts w:eastAsia="Times New Roman" w:cs="Calibri"/>
        <w:b/>
        <w:i/>
        <w:sz w:val="22"/>
        <w:lang w:eastAsia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D0" w:rsidRDefault="00B51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E1A"/>
    <w:multiLevelType w:val="hybridMultilevel"/>
    <w:tmpl w:val="914C8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2A3"/>
    <w:multiLevelType w:val="hybridMultilevel"/>
    <w:tmpl w:val="7534C7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4C08"/>
    <w:multiLevelType w:val="hybridMultilevel"/>
    <w:tmpl w:val="0DD6229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049EE"/>
    <w:multiLevelType w:val="hybridMultilevel"/>
    <w:tmpl w:val="0B32D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2E65"/>
    <w:multiLevelType w:val="hybridMultilevel"/>
    <w:tmpl w:val="3DAC499A"/>
    <w:lvl w:ilvl="0" w:tplc="15B29B8E">
      <w:start w:val="5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69E3"/>
    <w:multiLevelType w:val="hybridMultilevel"/>
    <w:tmpl w:val="87007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5EE2"/>
    <w:multiLevelType w:val="hybridMultilevel"/>
    <w:tmpl w:val="BBE24D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192"/>
    <w:multiLevelType w:val="hybridMultilevel"/>
    <w:tmpl w:val="36E6769E"/>
    <w:lvl w:ilvl="0" w:tplc="C52CE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641CC"/>
    <w:multiLevelType w:val="hybridMultilevel"/>
    <w:tmpl w:val="CC1608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0291D"/>
    <w:multiLevelType w:val="hybridMultilevel"/>
    <w:tmpl w:val="D8745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777E5"/>
    <w:multiLevelType w:val="hybridMultilevel"/>
    <w:tmpl w:val="E17E2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74B28"/>
    <w:multiLevelType w:val="hybridMultilevel"/>
    <w:tmpl w:val="EAE4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3146"/>
    <w:multiLevelType w:val="hybridMultilevel"/>
    <w:tmpl w:val="19E6D7CC"/>
    <w:lvl w:ilvl="0" w:tplc="2CFE7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079C9"/>
    <w:multiLevelType w:val="hybridMultilevel"/>
    <w:tmpl w:val="A1CA3DA2"/>
    <w:lvl w:ilvl="0" w:tplc="C4E29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0C9F"/>
    <w:multiLevelType w:val="hybridMultilevel"/>
    <w:tmpl w:val="97E0F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B6FA5"/>
    <w:multiLevelType w:val="hybridMultilevel"/>
    <w:tmpl w:val="97E0F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30F"/>
    <w:multiLevelType w:val="hybridMultilevel"/>
    <w:tmpl w:val="AA7008A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B2358A"/>
    <w:multiLevelType w:val="hybridMultilevel"/>
    <w:tmpl w:val="4808F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AA0"/>
    <w:rsid w:val="00001160"/>
    <w:rsid w:val="0000141F"/>
    <w:rsid w:val="00010E68"/>
    <w:rsid w:val="000116BA"/>
    <w:rsid w:val="0001253E"/>
    <w:rsid w:val="00014DA9"/>
    <w:rsid w:val="00014DF2"/>
    <w:rsid w:val="0001697C"/>
    <w:rsid w:val="00020FEB"/>
    <w:rsid w:val="00022C95"/>
    <w:rsid w:val="00023EEA"/>
    <w:rsid w:val="000303BD"/>
    <w:rsid w:val="00030D34"/>
    <w:rsid w:val="00031160"/>
    <w:rsid w:val="00041CD8"/>
    <w:rsid w:val="000526B0"/>
    <w:rsid w:val="00053985"/>
    <w:rsid w:val="00060933"/>
    <w:rsid w:val="00062E61"/>
    <w:rsid w:val="00070B55"/>
    <w:rsid w:val="00071A7F"/>
    <w:rsid w:val="000801A7"/>
    <w:rsid w:val="000801BB"/>
    <w:rsid w:val="00081189"/>
    <w:rsid w:val="00082CF7"/>
    <w:rsid w:val="00083FEE"/>
    <w:rsid w:val="00086AC8"/>
    <w:rsid w:val="00091882"/>
    <w:rsid w:val="00092109"/>
    <w:rsid w:val="000922AF"/>
    <w:rsid w:val="000930FF"/>
    <w:rsid w:val="00095697"/>
    <w:rsid w:val="00096311"/>
    <w:rsid w:val="0009666A"/>
    <w:rsid w:val="00096871"/>
    <w:rsid w:val="000977BE"/>
    <w:rsid w:val="000A3397"/>
    <w:rsid w:val="000A44FB"/>
    <w:rsid w:val="000A6224"/>
    <w:rsid w:val="000B6E4D"/>
    <w:rsid w:val="000C3431"/>
    <w:rsid w:val="000C49DB"/>
    <w:rsid w:val="000C54B2"/>
    <w:rsid w:val="000D3AA0"/>
    <w:rsid w:val="000D41B0"/>
    <w:rsid w:val="000E4690"/>
    <w:rsid w:val="000E4CE9"/>
    <w:rsid w:val="000E5618"/>
    <w:rsid w:val="000F53B8"/>
    <w:rsid w:val="0010069C"/>
    <w:rsid w:val="00112B46"/>
    <w:rsid w:val="00112B48"/>
    <w:rsid w:val="001137E3"/>
    <w:rsid w:val="00116AFC"/>
    <w:rsid w:val="00117AC6"/>
    <w:rsid w:val="00117C24"/>
    <w:rsid w:val="001209AF"/>
    <w:rsid w:val="00123273"/>
    <w:rsid w:val="001262BA"/>
    <w:rsid w:val="00133667"/>
    <w:rsid w:val="0013572A"/>
    <w:rsid w:val="00135F4D"/>
    <w:rsid w:val="0014016B"/>
    <w:rsid w:val="00143BAB"/>
    <w:rsid w:val="001506A4"/>
    <w:rsid w:val="001509E1"/>
    <w:rsid w:val="00152FB6"/>
    <w:rsid w:val="00157331"/>
    <w:rsid w:val="00157568"/>
    <w:rsid w:val="00161210"/>
    <w:rsid w:val="001713EC"/>
    <w:rsid w:val="001713F8"/>
    <w:rsid w:val="00175DDE"/>
    <w:rsid w:val="001805CD"/>
    <w:rsid w:val="00182709"/>
    <w:rsid w:val="00184067"/>
    <w:rsid w:val="0018491D"/>
    <w:rsid w:val="001863BC"/>
    <w:rsid w:val="001869E4"/>
    <w:rsid w:val="0018798E"/>
    <w:rsid w:val="00187D36"/>
    <w:rsid w:val="00194550"/>
    <w:rsid w:val="00197E99"/>
    <w:rsid w:val="001A03AA"/>
    <w:rsid w:val="001B62E3"/>
    <w:rsid w:val="001C2E77"/>
    <w:rsid w:val="001D538E"/>
    <w:rsid w:val="001D6126"/>
    <w:rsid w:val="001E0C42"/>
    <w:rsid w:val="001E1D78"/>
    <w:rsid w:val="001E447E"/>
    <w:rsid w:val="001E79EB"/>
    <w:rsid w:val="001F4F55"/>
    <w:rsid w:val="001F5F66"/>
    <w:rsid w:val="001F7D75"/>
    <w:rsid w:val="00200321"/>
    <w:rsid w:val="00206282"/>
    <w:rsid w:val="00214DA7"/>
    <w:rsid w:val="002220C9"/>
    <w:rsid w:val="00222939"/>
    <w:rsid w:val="0023063E"/>
    <w:rsid w:val="00241120"/>
    <w:rsid w:val="00244B8C"/>
    <w:rsid w:val="00244CAF"/>
    <w:rsid w:val="00246CA6"/>
    <w:rsid w:val="0026270E"/>
    <w:rsid w:val="002632BC"/>
    <w:rsid w:val="00271A4F"/>
    <w:rsid w:val="002725B6"/>
    <w:rsid w:val="00272A37"/>
    <w:rsid w:val="0027495F"/>
    <w:rsid w:val="00277A27"/>
    <w:rsid w:val="0028521C"/>
    <w:rsid w:val="00286BB1"/>
    <w:rsid w:val="00291E5F"/>
    <w:rsid w:val="00293B72"/>
    <w:rsid w:val="00295577"/>
    <w:rsid w:val="002A05DE"/>
    <w:rsid w:val="002A2500"/>
    <w:rsid w:val="002A6FDE"/>
    <w:rsid w:val="002B3367"/>
    <w:rsid w:val="002B3EEE"/>
    <w:rsid w:val="002B6421"/>
    <w:rsid w:val="002C43AD"/>
    <w:rsid w:val="002C539C"/>
    <w:rsid w:val="002D0460"/>
    <w:rsid w:val="002D09EF"/>
    <w:rsid w:val="002D3EDD"/>
    <w:rsid w:val="002D6F9E"/>
    <w:rsid w:val="002E356B"/>
    <w:rsid w:val="003004BB"/>
    <w:rsid w:val="00306259"/>
    <w:rsid w:val="00310CCF"/>
    <w:rsid w:val="00312ED2"/>
    <w:rsid w:val="00317FC4"/>
    <w:rsid w:val="00320998"/>
    <w:rsid w:val="00323AD3"/>
    <w:rsid w:val="003273B5"/>
    <w:rsid w:val="00332466"/>
    <w:rsid w:val="00333D9F"/>
    <w:rsid w:val="0034082B"/>
    <w:rsid w:val="003416FA"/>
    <w:rsid w:val="00342F78"/>
    <w:rsid w:val="00342F8C"/>
    <w:rsid w:val="003439B8"/>
    <w:rsid w:val="00344C2F"/>
    <w:rsid w:val="00345414"/>
    <w:rsid w:val="00346B0F"/>
    <w:rsid w:val="00347C14"/>
    <w:rsid w:val="00350F9C"/>
    <w:rsid w:val="00357241"/>
    <w:rsid w:val="00365AEC"/>
    <w:rsid w:val="00365B1A"/>
    <w:rsid w:val="003702A7"/>
    <w:rsid w:val="003727A0"/>
    <w:rsid w:val="00374B7E"/>
    <w:rsid w:val="00374F0A"/>
    <w:rsid w:val="00380716"/>
    <w:rsid w:val="00384014"/>
    <w:rsid w:val="003840A7"/>
    <w:rsid w:val="0038797B"/>
    <w:rsid w:val="0039303D"/>
    <w:rsid w:val="003A2909"/>
    <w:rsid w:val="003A631F"/>
    <w:rsid w:val="003B1E9F"/>
    <w:rsid w:val="003B2A78"/>
    <w:rsid w:val="003B3DA8"/>
    <w:rsid w:val="003B5547"/>
    <w:rsid w:val="003B5FA2"/>
    <w:rsid w:val="003B7FDF"/>
    <w:rsid w:val="003C057B"/>
    <w:rsid w:val="003C39AB"/>
    <w:rsid w:val="003C3D37"/>
    <w:rsid w:val="003C66A5"/>
    <w:rsid w:val="003D2E55"/>
    <w:rsid w:val="003D6F84"/>
    <w:rsid w:val="003D761F"/>
    <w:rsid w:val="003E16D5"/>
    <w:rsid w:val="003E42C5"/>
    <w:rsid w:val="003E7134"/>
    <w:rsid w:val="003E7AC7"/>
    <w:rsid w:val="003F02FD"/>
    <w:rsid w:val="003F69F9"/>
    <w:rsid w:val="003F6D0C"/>
    <w:rsid w:val="00406A3C"/>
    <w:rsid w:val="004102FC"/>
    <w:rsid w:val="00413501"/>
    <w:rsid w:val="00413542"/>
    <w:rsid w:val="00415EB1"/>
    <w:rsid w:val="00416363"/>
    <w:rsid w:val="004247A9"/>
    <w:rsid w:val="0042552F"/>
    <w:rsid w:val="00426886"/>
    <w:rsid w:val="00431EC2"/>
    <w:rsid w:val="00440FFA"/>
    <w:rsid w:val="0044200C"/>
    <w:rsid w:val="00444B65"/>
    <w:rsid w:val="00447111"/>
    <w:rsid w:val="00452307"/>
    <w:rsid w:val="0045270B"/>
    <w:rsid w:val="0046359A"/>
    <w:rsid w:val="0046361F"/>
    <w:rsid w:val="00463F4C"/>
    <w:rsid w:val="00464208"/>
    <w:rsid w:val="004652C0"/>
    <w:rsid w:val="00471C08"/>
    <w:rsid w:val="00472EBD"/>
    <w:rsid w:val="00473687"/>
    <w:rsid w:val="00473A1E"/>
    <w:rsid w:val="00474EEA"/>
    <w:rsid w:val="00475A69"/>
    <w:rsid w:val="004806A5"/>
    <w:rsid w:val="00484948"/>
    <w:rsid w:val="00486BAF"/>
    <w:rsid w:val="00490C9A"/>
    <w:rsid w:val="004926AB"/>
    <w:rsid w:val="004949D3"/>
    <w:rsid w:val="00495845"/>
    <w:rsid w:val="004A2877"/>
    <w:rsid w:val="004B3466"/>
    <w:rsid w:val="004B4289"/>
    <w:rsid w:val="004B7C90"/>
    <w:rsid w:val="004C4889"/>
    <w:rsid w:val="004D294F"/>
    <w:rsid w:val="004D676B"/>
    <w:rsid w:val="004F14AB"/>
    <w:rsid w:val="004F685C"/>
    <w:rsid w:val="005076B8"/>
    <w:rsid w:val="005131BE"/>
    <w:rsid w:val="005200F8"/>
    <w:rsid w:val="005235B9"/>
    <w:rsid w:val="0052542A"/>
    <w:rsid w:val="00525DC4"/>
    <w:rsid w:val="005307D4"/>
    <w:rsid w:val="00543392"/>
    <w:rsid w:val="0054499B"/>
    <w:rsid w:val="00550CC1"/>
    <w:rsid w:val="00552BFC"/>
    <w:rsid w:val="00554E38"/>
    <w:rsid w:val="0055693E"/>
    <w:rsid w:val="00560438"/>
    <w:rsid w:val="00560DEC"/>
    <w:rsid w:val="00570ACD"/>
    <w:rsid w:val="005710D0"/>
    <w:rsid w:val="005720A4"/>
    <w:rsid w:val="00576534"/>
    <w:rsid w:val="0058022B"/>
    <w:rsid w:val="00593A92"/>
    <w:rsid w:val="00594206"/>
    <w:rsid w:val="00594519"/>
    <w:rsid w:val="00594DBB"/>
    <w:rsid w:val="0059768D"/>
    <w:rsid w:val="005A3CF7"/>
    <w:rsid w:val="005A5B13"/>
    <w:rsid w:val="005B039D"/>
    <w:rsid w:val="005B258F"/>
    <w:rsid w:val="005B42C6"/>
    <w:rsid w:val="005B5F13"/>
    <w:rsid w:val="005B61E2"/>
    <w:rsid w:val="005C585F"/>
    <w:rsid w:val="005C625B"/>
    <w:rsid w:val="005C6377"/>
    <w:rsid w:val="005C7ABA"/>
    <w:rsid w:val="005D2598"/>
    <w:rsid w:val="005E5D2C"/>
    <w:rsid w:val="005F13A8"/>
    <w:rsid w:val="005F543E"/>
    <w:rsid w:val="00602AE7"/>
    <w:rsid w:val="0061053B"/>
    <w:rsid w:val="00616F00"/>
    <w:rsid w:val="006209F5"/>
    <w:rsid w:val="00632B5A"/>
    <w:rsid w:val="00644053"/>
    <w:rsid w:val="006441A1"/>
    <w:rsid w:val="0064727E"/>
    <w:rsid w:val="00650912"/>
    <w:rsid w:val="00652A9B"/>
    <w:rsid w:val="00652AD6"/>
    <w:rsid w:val="00654081"/>
    <w:rsid w:val="0065554C"/>
    <w:rsid w:val="00656FA0"/>
    <w:rsid w:val="00660C3E"/>
    <w:rsid w:val="00663B9D"/>
    <w:rsid w:val="00663F51"/>
    <w:rsid w:val="00665AED"/>
    <w:rsid w:val="00666F21"/>
    <w:rsid w:val="00672CE2"/>
    <w:rsid w:val="00673419"/>
    <w:rsid w:val="00674D7D"/>
    <w:rsid w:val="00683A5E"/>
    <w:rsid w:val="00684BF8"/>
    <w:rsid w:val="00686F5E"/>
    <w:rsid w:val="0069242C"/>
    <w:rsid w:val="00692A7B"/>
    <w:rsid w:val="006977F0"/>
    <w:rsid w:val="006A1AA1"/>
    <w:rsid w:val="006A4961"/>
    <w:rsid w:val="006A5D10"/>
    <w:rsid w:val="006B1859"/>
    <w:rsid w:val="006B5FEA"/>
    <w:rsid w:val="006B7251"/>
    <w:rsid w:val="006C1BDD"/>
    <w:rsid w:val="006C2552"/>
    <w:rsid w:val="006C7A2F"/>
    <w:rsid w:val="006D1B7E"/>
    <w:rsid w:val="006D1E3F"/>
    <w:rsid w:val="006D4A32"/>
    <w:rsid w:val="006D4B38"/>
    <w:rsid w:val="006D7642"/>
    <w:rsid w:val="006E21C4"/>
    <w:rsid w:val="006F0176"/>
    <w:rsid w:val="006F23A1"/>
    <w:rsid w:val="006F45ED"/>
    <w:rsid w:val="006F6735"/>
    <w:rsid w:val="00705C4E"/>
    <w:rsid w:val="00706BFD"/>
    <w:rsid w:val="0072030D"/>
    <w:rsid w:val="00726EE4"/>
    <w:rsid w:val="007313E4"/>
    <w:rsid w:val="007317B3"/>
    <w:rsid w:val="007340B1"/>
    <w:rsid w:val="0073634A"/>
    <w:rsid w:val="0073687C"/>
    <w:rsid w:val="00743FA5"/>
    <w:rsid w:val="00750E6C"/>
    <w:rsid w:val="007511B4"/>
    <w:rsid w:val="00751D22"/>
    <w:rsid w:val="00754E16"/>
    <w:rsid w:val="00754F91"/>
    <w:rsid w:val="007552CC"/>
    <w:rsid w:val="00755FDA"/>
    <w:rsid w:val="0075609C"/>
    <w:rsid w:val="007631C7"/>
    <w:rsid w:val="00770BCA"/>
    <w:rsid w:val="007750B4"/>
    <w:rsid w:val="00776C21"/>
    <w:rsid w:val="0077780C"/>
    <w:rsid w:val="007810CB"/>
    <w:rsid w:val="0078450D"/>
    <w:rsid w:val="00790117"/>
    <w:rsid w:val="007928AE"/>
    <w:rsid w:val="00793545"/>
    <w:rsid w:val="00794700"/>
    <w:rsid w:val="00794AE1"/>
    <w:rsid w:val="007A6030"/>
    <w:rsid w:val="007B17A3"/>
    <w:rsid w:val="007C093E"/>
    <w:rsid w:val="007C3542"/>
    <w:rsid w:val="007C41A9"/>
    <w:rsid w:val="007C5920"/>
    <w:rsid w:val="007E496A"/>
    <w:rsid w:val="007E59FB"/>
    <w:rsid w:val="007F03E1"/>
    <w:rsid w:val="007F43B5"/>
    <w:rsid w:val="007F7C0D"/>
    <w:rsid w:val="0080096A"/>
    <w:rsid w:val="00801655"/>
    <w:rsid w:val="00802977"/>
    <w:rsid w:val="008041AC"/>
    <w:rsid w:val="00804F32"/>
    <w:rsid w:val="00813F11"/>
    <w:rsid w:val="00820812"/>
    <w:rsid w:val="00822741"/>
    <w:rsid w:val="00823449"/>
    <w:rsid w:val="00824900"/>
    <w:rsid w:val="00824E67"/>
    <w:rsid w:val="0082504F"/>
    <w:rsid w:val="00831A3F"/>
    <w:rsid w:val="008321D9"/>
    <w:rsid w:val="00832C4C"/>
    <w:rsid w:val="00836F49"/>
    <w:rsid w:val="0084038A"/>
    <w:rsid w:val="008473C1"/>
    <w:rsid w:val="00847664"/>
    <w:rsid w:val="00850C1D"/>
    <w:rsid w:val="008562F0"/>
    <w:rsid w:val="0086406A"/>
    <w:rsid w:val="00867190"/>
    <w:rsid w:val="008671DC"/>
    <w:rsid w:val="00871741"/>
    <w:rsid w:val="00874236"/>
    <w:rsid w:val="00874C9D"/>
    <w:rsid w:val="00875AD1"/>
    <w:rsid w:val="008767F4"/>
    <w:rsid w:val="00877607"/>
    <w:rsid w:val="00880F0C"/>
    <w:rsid w:val="00881256"/>
    <w:rsid w:val="008826D5"/>
    <w:rsid w:val="008839BF"/>
    <w:rsid w:val="0088752D"/>
    <w:rsid w:val="00890BC0"/>
    <w:rsid w:val="0089376E"/>
    <w:rsid w:val="00894799"/>
    <w:rsid w:val="008A10AD"/>
    <w:rsid w:val="008B0785"/>
    <w:rsid w:val="008B30DA"/>
    <w:rsid w:val="008B3DEE"/>
    <w:rsid w:val="008B4663"/>
    <w:rsid w:val="008B494A"/>
    <w:rsid w:val="008B5032"/>
    <w:rsid w:val="008B537B"/>
    <w:rsid w:val="008B6736"/>
    <w:rsid w:val="008B7A3D"/>
    <w:rsid w:val="008C1D71"/>
    <w:rsid w:val="008C2BB9"/>
    <w:rsid w:val="008C3784"/>
    <w:rsid w:val="008C6004"/>
    <w:rsid w:val="008C6AFD"/>
    <w:rsid w:val="008D4823"/>
    <w:rsid w:val="008E3C8F"/>
    <w:rsid w:val="008E4C04"/>
    <w:rsid w:val="008F4BBD"/>
    <w:rsid w:val="008F79FA"/>
    <w:rsid w:val="00910C97"/>
    <w:rsid w:val="009141A6"/>
    <w:rsid w:val="00916F6B"/>
    <w:rsid w:val="00917D3B"/>
    <w:rsid w:val="00923A49"/>
    <w:rsid w:val="0093305D"/>
    <w:rsid w:val="00933EA2"/>
    <w:rsid w:val="00935D03"/>
    <w:rsid w:val="00936F61"/>
    <w:rsid w:val="00940F8E"/>
    <w:rsid w:val="00946534"/>
    <w:rsid w:val="009515CD"/>
    <w:rsid w:val="00951AD3"/>
    <w:rsid w:val="009522AF"/>
    <w:rsid w:val="00952702"/>
    <w:rsid w:val="00957A88"/>
    <w:rsid w:val="009616CE"/>
    <w:rsid w:val="00966A42"/>
    <w:rsid w:val="009700F4"/>
    <w:rsid w:val="00973959"/>
    <w:rsid w:val="00974F4D"/>
    <w:rsid w:val="00975512"/>
    <w:rsid w:val="00977D3F"/>
    <w:rsid w:val="00980556"/>
    <w:rsid w:val="00983092"/>
    <w:rsid w:val="00991313"/>
    <w:rsid w:val="00991F61"/>
    <w:rsid w:val="009A2841"/>
    <w:rsid w:val="009A3402"/>
    <w:rsid w:val="009A3957"/>
    <w:rsid w:val="009A55D2"/>
    <w:rsid w:val="009A5E99"/>
    <w:rsid w:val="009B0602"/>
    <w:rsid w:val="009B0EB4"/>
    <w:rsid w:val="009B22E7"/>
    <w:rsid w:val="009B2929"/>
    <w:rsid w:val="009B44D0"/>
    <w:rsid w:val="009B51E9"/>
    <w:rsid w:val="009C32C5"/>
    <w:rsid w:val="009D0A56"/>
    <w:rsid w:val="009D5D7C"/>
    <w:rsid w:val="009D76BF"/>
    <w:rsid w:val="009E0E1E"/>
    <w:rsid w:val="009E21BA"/>
    <w:rsid w:val="009E4030"/>
    <w:rsid w:val="009E4F2D"/>
    <w:rsid w:val="009F0A94"/>
    <w:rsid w:val="009F13BF"/>
    <w:rsid w:val="009F7C84"/>
    <w:rsid w:val="00A04E01"/>
    <w:rsid w:val="00A059CD"/>
    <w:rsid w:val="00A05C95"/>
    <w:rsid w:val="00A060BA"/>
    <w:rsid w:val="00A072A8"/>
    <w:rsid w:val="00A073AB"/>
    <w:rsid w:val="00A13FBA"/>
    <w:rsid w:val="00A20B94"/>
    <w:rsid w:val="00A20D6A"/>
    <w:rsid w:val="00A22883"/>
    <w:rsid w:val="00A23B08"/>
    <w:rsid w:val="00A24DA6"/>
    <w:rsid w:val="00A2611D"/>
    <w:rsid w:val="00A32E66"/>
    <w:rsid w:val="00A3425C"/>
    <w:rsid w:val="00A35888"/>
    <w:rsid w:val="00A37136"/>
    <w:rsid w:val="00A37910"/>
    <w:rsid w:val="00A40330"/>
    <w:rsid w:val="00A43493"/>
    <w:rsid w:val="00A44519"/>
    <w:rsid w:val="00A44A97"/>
    <w:rsid w:val="00A46CBA"/>
    <w:rsid w:val="00A51339"/>
    <w:rsid w:val="00A51805"/>
    <w:rsid w:val="00A52D74"/>
    <w:rsid w:val="00A55100"/>
    <w:rsid w:val="00A555BF"/>
    <w:rsid w:val="00A55658"/>
    <w:rsid w:val="00A56036"/>
    <w:rsid w:val="00A614BF"/>
    <w:rsid w:val="00A61BE9"/>
    <w:rsid w:val="00A61CA2"/>
    <w:rsid w:val="00A66489"/>
    <w:rsid w:val="00A670ED"/>
    <w:rsid w:val="00A72E77"/>
    <w:rsid w:val="00A820D0"/>
    <w:rsid w:val="00A822A7"/>
    <w:rsid w:val="00A87397"/>
    <w:rsid w:val="00A87574"/>
    <w:rsid w:val="00A9043C"/>
    <w:rsid w:val="00A905DB"/>
    <w:rsid w:val="00A90886"/>
    <w:rsid w:val="00AA37BC"/>
    <w:rsid w:val="00AA3D59"/>
    <w:rsid w:val="00AA55BC"/>
    <w:rsid w:val="00AB7EE8"/>
    <w:rsid w:val="00AC1378"/>
    <w:rsid w:val="00AC1DA5"/>
    <w:rsid w:val="00AC6F60"/>
    <w:rsid w:val="00AC73DA"/>
    <w:rsid w:val="00AD0208"/>
    <w:rsid w:val="00AD2630"/>
    <w:rsid w:val="00AD5EC4"/>
    <w:rsid w:val="00AD7D03"/>
    <w:rsid w:val="00AE1D73"/>
    <w:rsid w:val="00AE37EC"/>
    <w:rsid w:val="00AF2898"/>
    <w:rsid w:val="00AF2EEE"/>
    <w:rsid w:val="00AF3267"/>
    <w:rsid w:val="00AF3961"/>
    <w:rsid w:val="00AF480A"/>
    <w:rsid w:val="00AF6B42"/>
    <w:rsid w:val="00AF72A5"/>
    <w:rsid w:val="00B007CA"/>
    <w:rsid w:val="00B0432A"/>
    <w:rsid w:val="00B055C7"/>
    <w:rsid w:val="00B06148"/>
    <w:rsid w:val="00B100F3"/>
    <w:rsid w:val="00B10D16"/>
    <w:rsid w:val="00B16B00"/>
    <w:rsid w:val="00B16E8E"/>
    <w:rsid w:val="00B172B1"/>
    <w:rsid w:val="00B20C0B"/>
    <w:rsid w:val="00B24DC7"/>
    <w:rsid w:val="00B27862"/>
    <w:rsid w:val="00B33331"/>
    <w:rsid w:val="00B346A1"/>
    <w:rsid w:val="00B34B5F"/>
    <w:rsid w:val="00B37F04"/>
    <w:rsid w:val="00B401DD"/>
    <w:rsid w:val="00B45EB3"/>
    <w:rsid w:val="00B46003"/>
    <w:rsid w:val="00B47963"/>
    <w:rsid w:val="00B516D0"/>
    <w:rsid w:val="00B524B1"/>
    <w:rsid w:val="00B555EA"/>
    <w:rsid w:val="00B56746"/>
    <w:rsid w:val="00B5788E"/>
    <w:rsid w:val="00B642DF"/>
    <w:rsid w:val="00B64CFE"/>
    <w:rsid w:val="00B829D1"/>
    <w:rsid w:val="00B86A2D"/>
    <w:rsid w:val="00B9072F"/>
    <w:rsid w:val="00B97415"/>
    <w:rsid w:val="00B97820"/>
    <w:rsid w:val="00BA1FE2"/>
    <w:rsid w:val="00BA2D3D"/>
    <w:rsid w:val="00BA3610"/>
    <w:rsid w:val="00BA53BF"/>
    <w:rsid w:val="00BA651F"/>
    <w:rsid w:val="00BB4594"/>
    <w:rsid w:val="00BB4F84"/>
    <w:rsid w:val="00BC2038"/>
    <w:rsid w:val="00BC225B"/>
    <w:rsid w:val="00BC50BA"/>
    <w:rsid w:val="00BD16B1"/>
    <w:rsid w:val="00BD35E1"/>
    <w:rsid w:val="00BD64A8"/>
    <w:rsid w:val="00BD66D5"/>
    <w:rsid w:val="00BD6B10"/>
    <w:rsid w:val="00BD6B36"/>
    <w:rsid w:val="00BF4A2A"/>
    <w:rsid w:val="00BF4AFC"/>
    <w:rsid w:val="00BF7323"/>
    <w:rsid w:val="00C062F1"/>
    <w:rsid w:val="00C068DB"/>
    <w:rsid w:val="00C11E33"/>
    <w:rsid w:val="00C13957"/>
    <w:rsid w:val="00C14C97"/>
    <w:rsid w:val="00C17162"/>
    <w:rsid w:val="00C172EE"/>
    <w:rsid w:val="00C21067"/>
    <w:rsid w:val="00C26299"/>
    <w:rsid w:val="00C33EF4"/>
    <w:rsid w:val="00C3655C"/>
    <w:rsid w:val="00C37A05"/>
    <w:rsid w:val="00C37DCE"/>
    <w:rsid w:val="00C4120A"/>
    <w:rsid w:val="00C41CB2"/>
    <w:rsid w:val="00C4620D"/>
    <w:rsid w:val="00C47FA7"/>
    <w:rsid w:val="00C54EC7"/>
    <w:rsid w:val="00C571ED"/>
    <w:rsid w:val="00C6111E"/>
    <w:rsid w:val="00C657CE"/>
    <w:rsid w:val="00C701FB"/>
    <w:rsid w:val="00C709E2"/>
    <w:rsid w:val="00C72EEA"/>
    <w:rsid w:val="00C73057"/>
    <w:rsid w:val="00C73258"/>
    <w:rsid w:val="00C774E3"/>
    <w:rsid w:val="00C77566"/>
    <w:rsid w:val="00C80CE6"/>
    <w:rsid w:val="00C84F06"/>
    <w:rsid w:val="00C85AE7"/>
    <w:rsid w:val="00C93475"/>
    <w:rsid w:val="00C943A6"/>
    <w:rsid w:val="00C94937"/>
    <w:rsid w:val="00C95323"/>
    <w:rsid w:val="00C9677C"/>
    <w:rsid w:val="00C970D1"/>
    <w:rsid w:val="00CA2CEE"/>
    <w:rsid w:val="00CA7A84"/>
    <w:rsid w:val="00CB063C"/>
    <w:rsid w:val="00CB169F"/>
    <w:rsid w:val="00CB1C69"/>
    <w:rsid w:val="00CB49A5"/>
    <w:rsid w:val="00CC077E"/>
    <w:rsid w:val="00CC2F10"/>
    <w:rsid w:val="00CC358C"/>
    <w:rsid w:val="00CC3B52"/>
    <w:rsid w:val="00CC799F"/>
    <w:rsid w:val="00CD1114"/>
    <w:rsid w:val="00CD2A5E"/>
    <w:rsid w:val="00CD3B70"/>
    <w:rsid w:val="00CD7E58"/>
    <w:rsid w:val="00CE1ACE"/>
    <w:rsid w:val="00CE24A1"/>
    <w:rsid w:val="00CF4548"/>
    <w:rsid w:val="00CF7CE5"/>
    <w:rsid w:val="00D03168"/>
    <w:rsid w:val="00D0481F"/>
    <w:rsid w:val="00D04DFD"/>
    <w:rsid w:val="00D10485"/>
    <w:rsid w:val="00D11C7A"/>
    <w:rsid w:val="00D21F58"/>
    <w:rsid w:val="00D30C70"/>
    <w:rsid w:val="00D30D17"/>
    <w:rsid w:val="00D30FE0"/>
    <w:rsid w:val="00D33A26"/>
    <w:rsid w:val="00D34175"/>
    <w:rsid w:val="00D3693F"/>
    <w:rsid w:val="00D36C45"/>
    <w:rsid w:val="00D37FE4"/>
    <w:rsid w:val="00D41202"/>
    <w:rsid w:val="00D44689"/>
    <w:rsid w:val="00D473D0"/>
    <w:rsid w:val="00D624F1"/>
    <w:rsid w:val="00D66105"/>
    <w:rsid w:val="00D7276F"/>
    <w:rsid w:val="00D8174C"/>
    <w:rsid w:val="00D862E9"/>
    <w:rsid w:val="00D862FF"/>
    <w:rsid w:val="00D87063"/>
    <w:rsid w:val="00D876CE"/>
    <w:rsid w:val="00D9051D"/>
    <w:rsid w:val="00D91701"/>
    <w:rsid w:val="00D93869"/>
    <w:rsid w:val="00D93B02"/>
    <w:rsid w:val="00DA02CA"/>
    <w:rsid w:val="00DA1859"/>
    <w:rsid w:val="00DC50AE"/>
    <w:rsid w:val="00DC768F"/>
    <w:rsid w:val="00DD08EA"/>
    <w:rsid w:val="00DD4969"/>
    <w:rsid w:val="00DD5D4C"/>
    <w:rsid w:val="00DD78A8"/>
    <w:rsid w:val="00DE13F7"/>
    <w:rsid w:val="00DE2CF0"/>
    <w:rsid w:val="00DE5910"/>
    <w:rsid w:val="00DE7CF4"/>
    <w:rsid w:val="00DF0096"/>
    <w:rsid w:val="00DF1B16"/>
    <w:rsid w:val="00DF5EA7"/>
    <w:rsid w:val="00DF79C0"/>
    <w:rsid w:val="00E010D4"/>
    <w:rsid w:val="00E01DDB"/>
    <w:rsid w:val="00E0621C"/>
    <w:rsid w:val="00E12290"/>
    <w:rsid w:val="00E12A05"/>
    <w:rsid w:val="00E175B5"/>
    <w:rsid w:val="00E21440"/>
    <w:rsid w:val="00E21C92"/>
    <w:rsid w:val="00E222A7"/>
    <w:rsid w:val="00E226DD"/>
    <w:rsid w:val="00E238DD"/>
    <w:rsid w:val="00E25765"/>
    <w:rsid w:val="00E2603E"/>
    <w:rsid w:val="00E32229"/>
    <w:rsid w:val="00E3306F"/>
    <w:rsid w:val="00E3694F"/>
    <w:rsid w:val="00E438FC"/>
    <w:rsid w:val="00E508B0"/>
    <w:rsid w:val="00E53883"/>
    <w:rsid w:val="00E5393B"/>
    <w:rsid w:val="00E54C23"/>
    <w:rsid w:val="00E553EB"/>
    <w:rsid w:val="00E62C65"/>
    <w:rsid w:val="00E63301"/>
    <w:rsid w:val="00E6427C"/>
    <w:rsid w:val="00E70909"/>
    <w:rsid w:val="00E71DA3"/>
    <w:rsid w:val="00E72723"/>
    <w:rsid w:val="00E74213"/>
    <w:rsid w:val="00E7642A"/>
    <w:rsid w:val="00E773C1"/>
    <w:rsid w:val="00E81ABD"/>
    <w:rsid w:val="00E82D0F"/>
    <w:rsid w:val="00E83ECD"/>
    <w:rsid w:val="00E871DD"/>
    <w:rsid w:val="00E9346D"/>
    <w:rsid w:val="00E957A5"/>
    <w:rsid w:val="00E9706B"/>
    <w:rsid w:val="00E979F1"/>
    <w:rsid w:val="00E97D46"/>
    <w:rsid w:val="00E97E8A"/>
    <w:rsid w:val="00EA23F1"/>
    <w:rsid w:val="00EA2FB9"/>
    <w:rsid w:val="00EA333B"/>
    <w:rsid w:val="00EA73A1"/>
    <w:rsid w:val="00EA7D54"/>
    <w:rsid w:val="00EB01FE"/>
    <w:rsid w:val="00EB0257"/>
    <w:rsid w:val="00EB490E"/>
    <w:rsid w:val="00EB494B"/>
    <w:rsid w:val="00EB5770"/>
    <w:rsid w:val="00EB6F59"/>
    <w:rsid w:val="00EB778E"/>
    <w:rsid w:val="00EC0EBB"/>
    <w:rsid w:val="00EC1880"/>
    <w:rsid w:val="00EC54B7"/>
    <w:rsid w:val="00ED2339"/>
    <w:rsid w:val="00ED480F"/>
    <w:rsid w:val="00EE32F5"/>
    <w:rsid w:val="00EE563D"/>
    <w:rsid w:val="00EE5AA3"/>
    <w:rsid w:val="00EE7190"/>
    <w:rsid w:val="00EF185C"/>
    <w:rsid w:val="00EF4F4F"/>
    <w:rsid w:val="00F043F6"/>
    <w:rsid w:val="00F10B65"/>
    <w:rsid w:val="00F12B95"/>
    <w:rsid w:val="00F13A1E"/>
    <w:rsid w:val="00F15A20"/>
    <w:rsid w:val="00F1721B"/>
    <w:rsid w:val="00F31B54"/>
    <w:rsid w:val="00F32912"/>
    <w:rsid w:val="00F371AD"/>
    <w:rsid w:val="00F374C9"/>
    <w:rsid w:val="00F42446"/>
    <w:rsid w:val="00F42E52"/>
    <w:rsid w:val="00F436D1"/>
    <w:rsid w:val="00F44CB8"/>
    <w:rsid w:val="00F44D5F"/>
    <w:rsid w:val="00F44DE7"/>
    <w:rsid w:val="00F5240C"/>
    <w:rsid w:val="00F551A7"/>
    <w:rsid w:val="00F55666"/>
    <w:rsid w:val="00F6191C"/>
    <w:rsid w:val="00F63178"/>
    <w:rsid w:val="00F644A7"/>
    <w:rsid w:val="00F67078"/>
    <w:rsid w:val="00F67B44"/>
    <w:rsid w:val="00F70D5B"/>
    <w:rsid w:val="00F7214A"/>
    <w:rsid w:val="00F75728"/>
    <w:rsid w:val="00F802A7"/>
    <w:rsid w:val="00F851F4"/>
    <w:rsid w:val="00F85ACE"/>
    <w:rsid w:val="00F8683E"/>
    <w:rsid w:val="00F8797A"/>
    <w:rsid w:val="00F91673"/>
    <w:rsid w:val="00F93C13"/>
    <w:rsid w:val="00F95662"/>
    <w:rsid w:val="00FB07A2"/>
    <w:rsid w:val="00FB3472"/>
    <w:rsid w:val="00FB4E85"/>
    <w:rsid w:val="00FC0195"/>
    <w:rsid w:val="00FC5376"/>
    <w:rsid w:val="00FC69CA"/>
    <w:rsid w:val="00FC6C8C"/>
    <w:rsid w:val="00FD101D"/>
    <w:rsid w:val="00FD4934"/>
    <w:rsid w:val="00FD7CBE"/>
    <w:rsid w:val="00FE62B0"/>
    <w:rsid w:val="00FE6A71"/>
    <w:rsid w:val="00FF181D"/>
    <w:rsid w:val="00FF24AE"/>
    <w:rsid w:val="00FF3A98"/>
    <w:rsid w:val="00FF3EA1"/>
    <w:rsid w:val="00FF4A6E"/>
    <w:rsid w:val="00FF70D9"/>
    <w:rsid w:val="00FF731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D794CD-F9E2-4D73-82A8-7F13451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761F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916F6B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customStyle="1" w:styleId="testo1">
    <w:name w:val="testo1"/>
    <w:uiPriority w:val="99"/>
    <w:rsid w:val="00D87063"/>
    <w:rPr>
      <w:rFonts w:cs="Times New Roman"/>
    </w:rPr>
  </w:style>
  <w:style w:type="character" w:styleId="Collegamentoipertestuale">
    <w:name w:val="Hyperlink"/>
    <w:uiPriority w:val="99"/>
    <w:unhideWhenUsed/>
    <w:rsid w:val="00EA7D54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A05C95"/>
    <w:pPr>
      <w:spacing w:line="360" w:lineRule="auto"/>
      <w:jc w:val="both"/>
    </w:pPr>
  </w:style>
  <w:style w:type="character" w:customStyle="1" w:styleId="CorpotestoCarattere">
    <w:name w:val="Corpo testo Carattere"/>
    <w:link w:val="Corpotesto1"/>
    <w:uiPriority w:val="99"/>
    <w:rsid w:val="00A05C95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8029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029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02977"/>
    <w:rPr>
      <w:b/>
      <w:bCs/>
      <w:lang w:eastAsia="en-US"/>
    </w:rPr>
  </w:style>
  <w:style w:type="paragraph" w:customStyle="1" w:styleId="Default">
    <w:name w:val="Default"/>
    <w:link w:val="DefaultCarattere"/>
    <w:rsid w:val="00871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9522AF"/>
    <w:rPr>
      <w:color w:val="000000"/>
      <w:sz w:val="24"/>
      <w:szCs w:val="24"/>
      <w:lang w:bidi="ar-SA"/>
    </w:rPr>
  </w:style>
  <w:style w:type="character" w:styleId="Enfasigrassetto">
    <w:name w:val="Strong"/>
    <w:uiPriority w:val="22"/>
    <w:qFormat/>
    <w:locked/>
    <w:rsid w:val="00754F91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C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61CA2"/>
    <w:rPr>
      <w:rFonts w:ascii="Consolas" w:hAnsi="Consolas"/>
      <w:lang w:eastAsia="en-US"/>
    </w:rPr>
  </w:style>
  <w:style w:type="table" w:styleId="Grigliatabella">
    <w:name w:val="Table Grid"/>
    <w:basedOn w:val="Tabellanormale"/>
    <w:locked/>
    <w:rsid w:val="002D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B2A7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B2A78"/>
    <w:rPr>
      <w:lang w:eastAsia="en-US"/>
    </w:rPr>
  </w:style>
  <w:style w:type="character" w:styleId="Rimandonotadichiusura">
    <w:name w:val="endnote reference"/>
    <w:uiPriority w:val="99"/>
    <w:semiHidden/>
    <w:unhideWhenUsed/>
    <w:rsid w:val="003B2A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1E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B51E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B51E9"/>
    <w:rPr>
      <w:vertAlign w:val="superscript"/>
    </w:rPr>
  </w:style>
  <w:style w:type="character" w:customStyle="1" w:styleId="Titolo2Carattere">
    <w:name w:val="Titolo 2 Carattere"/>
    <w:link w:val="Titolo2"/>
    <w:rsid w:val="00916F6B"/>
    <w:rPr>
      <w:rFonts w:ascii="Cambria" w:eastAsia="Times New Roman" w:hAnsi="Cambria" w:cs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562A-27BF-4613-9CB6-DFAC6DA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: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:</dc:title>
  <dc:creator>Mario Brambilla</dc:creator>
  <cp:lastModifiedBy>VIVIANA VOLPICELLA</cp:lastModifiedBy>
  <cp:revision>12</cp:revision>
  <cp:lastPrinted>2018-08-04T10:05:00Z</cp:lastPrinted>
  <dcterms:created xsi:type="dcterms:W3CDTF">2019-01-08T09:06:00Z</dcterms:created>
  <dcterms:modified xsi:type="dcterms:W3CDTF">2019-01-10T14:37:00Z</dcterms:modified>
</cp:coreProperties>
</file>